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FBE0" w14:textId="77777777" w:rsidR="00A97C27" w:rsidRPr="00222D2F" w:rsidRDefault="00A97C27"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t>（様式１－１）</w:t>
      </w:r>
    </w:p>
    <w:p w14:paraId="7F5AA2C1"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5322B2E9"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75366497" w14:textId="77777777" w:rsidR="00A97C27" w:rsidRPr="00222D2F" w:rsidRDefault="00A97C27" w:rsidP="00A97C27">
      <w:pPr>
        <w:widowControl/>
        <w:jc w:val="left"/>
        <w:rPr>
          <w:rFonts w:asciiTheme="minorEastAsia" w:eastAsiaTheme="minorEastAsia" w:hAnsiTheme="minorEastAsia"/>
          <w:b/>
          <w:color w:val="FF0000"/>
          <w:sz w:val="24"/>
        </w:rPr>
      </w:pPr>
    </w:p>
    <w:p w14:paraId="42BDEDCA" w14:textId="77777777" w:rsidR="00A97C27" w:rsidRPr="00222D2F" w:rsidRDefault="00A97C27" w:rsidP="00A97C27">
      <w:pPr>
        <w:pStyle w:val="3"/>
        <w:ind w:left="800"/>
        <w:jc w:val="center"/>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0B583ED2" w14:textId="77777777" w:rsidR="00A97C27" w:rsidRPr="00222D2F" w:rsidRDefault="00A97C27" w:rsidP="00A97C27">
      <w:pPr>
        <w:widowControl/>
        <w:jc w:val="left"/>
        <w:rPr>
          <w:rFonts w:asciiTheme="majorEastAsia" w:eastAsiaTheme="majorEastAsia" w:hAnsiTheme="majorEastAsia"/>
          <w:b/>
          <w:sz w:val="24"/>
        </w:rPr>
      </w:pPr>
    </w:p>
    <w:p w14:paraId="536EA8FF" w14:textId="77777777" w:rsidR="00A97C27" w:rsidRPr="00222D2F" w:rsidRDefault="00A97C27" w:rsidP="00A97C27">
      <w:pPr>
        <w:widowControl/>
        <w:jc w:val="left"/>
        <w:rPr>
          <w:rFonts w:asciiTheme="majorEastAsia" w:eastAsiaTheme="majorEastAsia" w:hAnsiTheme="majorEastAsia"/>
          <w:b/>
          <w:sz w:val="24"/>
        </w:rPr>
      </w:pPr>
    </w:p>
    <w:p w14:paraId="57562D01"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0096E8F" w14:textId="77777777" w:rsidR="00A97C27" w:rsidRPr="00222D2F" w:rsidRDefault="00A97C27" w:rsidP="00A97C27">
      <w:pPr>
        <w:widowControl/>
        <w:ind w:right="1920"/>
        <w:jc w:val="right"/>
        <w:rPr>
          <w:rFonts w:asciiTheme="majorEastAsia" w:eastAsiaTheme="majorEastAsia" w:hAnsiTheme="majorEastAsia"/>
          <w:sz w:val="24"/>
          <w:lang w:eastAsia="zh-CN"/>
        </w:rPr>
      </w:pPr>
    </w:p>
    <w:p w14:paraId="24E32CB5"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3A36DD8B" w14:textId="77777777" w:rsidR="00A97C27" w:rsidRPr="00222D2F" w:rsidRDefault="00A97C27" w:rsidP="00A97C27">
      <w:pPr>
        <w:widowControl/>
        <w:jc w:val="left"/>
        <w:rPr>
          <w:rFonts w:asciiTheme="majorEastAsia" w:eastAsiaTheme="majorEastAsia" w:hAnsiTheme="majorEastAsia"/>
          <w:sz w:val="24"/>
          <w:lang w:eastAsia="zh-CN"/>
        </w:rPr>
      </w:pPr>
    </w:p>
    <w:p w14:paraId="65DDE367"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0C69D251" w14:textId="77777777" w:rsidR="00A97C27" w:rsidRPr="00222D2F" w:rsidRDefault="00A97C27" w:rsidP="00A97C27">
      <w:pPr>
        <w:widowControl/>
        <w:jc w:val="left"/>
        <w:rPr>
          <w:rFonts w:asciiTheme="majorEastAsia" w:eastAsiaTheme="majorEastAsia" w:hAnsiTheme="majorEastAsia"/>
          <w:sz w:val="24"/>
          <w:lang w:eastAsia="zh-CN"/>
        </w:rPr>
      </w:pPr>
    </w:p>
    <w:p w14:paraId="52B6367B" w14:textId="7F05F5E1"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法人　　　　　　　　　　　</w:t>
      </w:r>
    </w:p>
    <w:p w14:paraId="3354EA58" w14:textId="22B6B3FF"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5A22DC">
        <w:rPr>
          <w:rFonts w:asciiTheme="majorEastAsia" w:eastAsiaTheme="majorEastAsia" w:hAnsiTheme="majorEastAsia" w:hint="eastAsia"/>
          <w:color w:val="0000FF"/>
          <w:sz w:val="24"/>
        </w:rPr>
        <w:t xml:space="preserve">　学長</w:t>
      </w:r>
      <w:r w:rsidRPr="00222D2F">
        <w:rPr>
          <w:rFonts w:asciiTheme="majorEastAsia" w:eastAsiaTheme="majorEastAsia" w:hAnsiTheme="majorEastAsia" w:hint="eastAsia"/>
          <w:color w:val="0000FF"/>
          <w:sz w:val="24"/>
          <w:lang w:eastAsia="zh-CN"/>
        </w:rPr>
        <w:t xml:space="preserve">　　　　　　　　</w:t>
      </w:r>
    </w:p>
    <w:p w14:paraId="5BAF0DC1"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65AF9282" w14:textId="77777777" w:rsidR="00A97C27" w:rsidRPr="00222D2F" w:rsidRDefault="00A97C27" w:rsidP="00A97C27">
      <w:pPr>
        <w:widowControl/>
        <w:jc w:val="left"/>
        <w:rPr>
          <w:rFonts w:asciiTheme="majorEastAsia" w:eastAsiaTheme="majorEastAsia" w:hAnsiTheme="majorEastAsia"/>
          <w:sz w:val="24"/>
        </w:rPr>
      </w:pPr>
    </w:p>
    <w:p w14:paraId="1B946690" w14:textId="77777777" w:rsidR="00A97C27" w:rsidRPr="00222D2F" w:rsidRDefault="00A97C27" w:rsidP="00A97C27">
      <w:pPr>
        <w:widowControl/>
        <w:jc w:val="left"/>
        <w:rPr>
          <w:rFonts w:asciiTheme="majorEastAsia" w:eastAsiaTheme="majorEastAsia" w:hAnsiTheme="majorEastAsia"/>
          <w:sz w:val="24"/>
        </w:rPr>
      </w:pPr>
    </w:p>
    <w:p w14:paraId="272F53EB"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の指針に対する適合性について確認を受けたいので、ヒト受精胚の作成を行う生殖補助医療研究に関する指針第５章第１の２（２）の規定により、別紙のとおり申請します。</w:t>
      </w:r>
    </w:p>
    <w:p w14:paraId="5DB31B49" w14:textId="77777777" w:rsidR="00A97C27" w:rsidRPr="00222D2F" w:rsidRDefault="00A97C27" w:rsidP="00A97C27">
      <w:pPr>
        <w:widowControl/>
        <w:jc w:val="left"/>
        <w:rPr>
          <w:rFonts w:asciiTheme="majorEastAsia" w:eastAsiaTheme="majorEastAsia" w:hAnsiTheme="majorEastAsia"/>
          <w:sz w:val="24"/>
        </w:rPr>
      </w:pPr>
    </w:p>
    <w:p w14:paraId="3B2AB336"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7029E379"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2089664" w14:textId="77777777"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E7E3080" w14:textId="77777777" w:rsidR="00A97C27" w:rsidRPr="00222D2F" w:rsidRDefault="00A97C27" w:rsidP="00A97C27">
      <w:pPr>
        <w:widowControl/>
        <w:jc w:val="left"/>
        <w:rPr>
          <w:rFonts w:asciiTheme="majorEastAsia" w:eastAsiaTheme="majorEastAsia" w:hAnsiTheme="majorEastAsia"/>
          <w:sz w:val="24"/>
        </w:rPr>
      </w:pPr>
    </w:p>
    <w:p w14:paraId="7A1784D9" w14:textId="77777777" w:rsidR="00A97C27" w:rsidRPr="00222D2F" w:rsidRDefault="00A97C27" w:rsidP="00A97C27">
      <w:pPr>
        <w:widowControl/>
        <w:jc w:val="left"/>
        <w:rPr>
          <w:rFonts w:asciiTheme="majorEastAsia" w:eastAsiaTheme="majorEastAsia" w:hAnsiTheme="majorEastAsia"/>
          <w:sz w:val="24"/>
        </w:rPr>
      </w:pPr>
    </w:p>
    <w:p w14:paraId="73507DD4" w14:textId="77777777" w:rsidR="00A97C27" w:rsidRPr="00222D2F" w:rsidRDefault="00A97C27" w:rsidP="00A97C27">
      <w:pPr>
        <w:widowControl/>
        <w:jc w:val="left"/>
        <w:rPr>
          <w:rFonts w:asciiTheme="majorEastAsia" w:eastAsiaTheme="majorEastAsia" w:hAnsiTheme="majorEastAsia"/>
          <w:sz w:val="24"/>
        </w:rPr>
      </w:pPr>
    </w:p>
    <w:p w14:paraId="71F817BD" w14:textId="77777777" w:rsidR="00A97C27" w:rsidRPr="00222D2F" w:rsidRDefault="00A97C27" w:rsidP="00A97C27">
      <w:pPr>
        <w:widowControl/>
        <w:jc w:val="left"/>
        <w:rPr>
          <w:rFonts w:asciiTheme="majorEastAsia" w:eastAsiaTheme="majorEastAsia" w:hAnsiTheme="majorEastAsia"/>
          <w:sz w:val="24"/>
        </w:rPr>
      </w:pPr>
    </w:p>
    <w:p w14:paraId="55B392E3"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516F796" w14:textId="77777777" w:rsidR="00A97C27" w:rsidRPr="00222D2F" w:rsidRDefault="00A97C27"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D252FA0" w14:textId="77777777" w:rsidR="00A97C27" w:rsidRPr="00222D2F" w:rsidRDefault="00A97C27" w:rsidP="00A97C27">
      <w:pPr>
        <w:jc w:val="right"/>
      </w:pPr>
    </w:p>
    <w:p w14:paraId="56A0E9CF" w14:textId="77777777" w:rsidR="00A97C27" w:rsidRPr="00222D2F" w:rsidRDefault="00A97C27" w:rsidP="00A97C27">
      <w:pPr>
        <w:pStyle w:val="3"/>
        <w:ind w:left="800"/>
        <w:jc w:val="center"/>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76369E7C" w14:textId="77777777" w:rsidR="00A97C27" w:rsidRPr="00222D2F" w:rsidRDefault="00A97C27" w:rsidP="00A97C27">
      <w:pPr>
        <w:widowControl/>
        <w:jc w:val="left"/>
        <w:rPr>
          <w:rFonts w:asciiTheme="majorEastAsia" w:eastAsiaTheme="majorEastAsia" w:hAnsiTheme="majorEastAsia"/>
          <w:sz w:val="22"/>
          <w:szCs w:val="22"/>
        </w:rPr>
      </w:pPr>
    </w:p>
    <w:p w14:paraId="286AF7A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A458403" w14:textId="77777777" w:rsidTr="00311D19">
        <w:trPr>
          <w:trHeight w:val="454"/>
        </w:trPr>
        <w:tc>
          <w:tcPr>
            <w:tcW w:w="9243" w:type="dxa"/>
            <w:vAlign w:val="center"/>
          </w:tcPr>
          <w:p w14:paraId="2AAB9E35"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わかる名称を記載。）</w:t>
            </w:r>
          </w:p>
          <w:p w14:paraId="14E1173F" w14:textId="77777777" w:rsidR="00A97C27" w:rsidRPr="008242DF" w:rsidRDefault="00A97C27"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7E61C70" w14:textId="77777777" w:rsidR="00A97C27" w:rsidRPr="00222D2F" w:rsidRDefault="00A97C27" w:rsidP="00A97C27">
      <w:pPr>
        <w:widowControl/>
        <w:jc w:val="left"/>
        <w:rPr>
          <w:rFonts w:asciiTheme="majorEastAsia" w:eastAsiaTheme="majorEastAsia" w:hAnsiTheme="majorEastAsia"/>
          <w:sz w:val="22"/>
          <w:szCs w:val="22"/>
        </w:rPr>
      </w:pPr>
    </w:p>
    <w:p w14:paraId="51DDDB1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4DBBE22E" w14:textId="77777777" w:rsidTr="00311D19">
        <w:trPr>
          <w:trHeight w:val="454"/>
        </w:trPr>
        <w:tc>
          <w:tcPr>
            <w:tcW w:w="3119" w:type="dxa"/>
            <w:gridSpan w:val="2"/>
            <w:vAlign w:val="center"/>
          </w:tcPr>
          <w:p w14:paraId="472BCD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666BD5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E7BC831"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r w:rsidRPr="008242DF">
              <w:rPr>
                <w:rFonts w:asciiTheme="minorEastAsia" w:eastAsiaTheme="minorEastAsia" w:hAnsiTheme="minorEastAsia" w:hint="eastAsia"/>
                <w:color w:val="0000FF"/>
                <w:sz w:val="22"/>
                <w:szCs w:val="22"/>
              </w:rPr>
              <w:t>○○大学○○学部</w:t>
            </w:r>
          </w:p>
        </w:tc>
      </w:tr>
      <w:tr w:rsidR="00A97C27" w:rsidRPr="00222D2F" w14:paraId="171AAD2B" w14:textId="77777777" w:rsidTr="00311D19">
        <w:trPr>
          <w:trHeight w:val="1134"/>
        </w:trPr>
        <w:tc>
          <w:tcPr>
            <w:tcW w:w="3119" w:type="dxa"/>
            <w:gridSpan w:val="2"/>
            <w:vAlign w:val="center"/>
          </w:tcPr>
          <w:p w14:paraId="3BE0EB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EB7AA2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0852E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0561E1A8"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A97C27" w:rsidRPr="00222D2F" w14:paraId="3D03C7B1" w14:textId="77777777" w:rsidTr="00311D19">
        <w:trPr>
          <w:trHeight w:val="454"/>
        </w:trPr>
        <w:tc>
          <w:tcPr>
            <w:tcW w:w="1843" w:type="dxa"/>
            <w:vMerge w:val="restart"/>
            <w:vAlign w:val="center"/>
          </w:tcPr>
          <w:p w14:paraId="75721AD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57DA5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03359AB"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p>
        </w:tc>
      </w:tr>
      <w:tr w:rsidR="00A97C27" w:rsidRPr="00222D2F" w14:paraId="5F83A4D1" w14:textId="77777777" w:rsidTr="00311D19">
        <w:trPr>
          <w:trHeight w:val="611"/>
        </w:trPr>
        <w:tc>
          <w:tcPr>
            <w:tcW w:w="1843" w:type="dxa"/>
            <w:vMerge/>
            <w:vAlign w:val="center"/>
          </w:tcPr>
          <w:p w14:paraId="5510B19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C798A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DC812B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p>
        </w:tc>
      </w:tr>
      <w:tr w:rsidR="00A97C27" w:rsidRPr="00222D2F" w14:paraId="510C3BA9" w14:textId="77777777" w:rsidTr="00311D19">
        <w:trPr>
          <w:trHeight w:val="454"/>
        </w:trPr>
        <w:tc>
          <w:tcPr>
            <w:tcW w:w="1843" w:type="dxa"/>
            <w:vMerge/>
            <w:vAlign w:val="center"/>
          </w:tcPr>
          <w:p w14:paraId="5856BCB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91B9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B79DC3E" w14:textId="77777777" w:rsidR="00A97C27" w:rsidRPr="00222D2F"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D03421E" w14:textId="4080422F" w:rsidR="00A97C27" w:rsidRPr="008242DF" w:rsidRDefault="005A22DC" w:rsidP="00311D19">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242DF">
              <w:rPr>
                <w:rFonts w:asciiTheme="minorEastAsia" w:eastAsiaTheme="minorEastAsia" w:hAnsiTheme="minorEastAsia" w:hint="eastAsia"/>
                <w:color w:val="0000FF"/>
                <w:sz w:val="22"/>
                <w:szCs w:val="22"/>
                <w:lang w:eastAsia="zh-TW"/>
              </w:rPr>
              <w:t>○○大学</w:t>
            </w:r>
            <w:r w:rsidR="00BB031C">
              <w:rPr>
                <w:rFonts w:asciiTheme="minorEastAsia" w:eastAsiaTheme="minorEastAsia" w:hAnsiTheme="minorEastAsia" w:hint="eastAsia"/>
                <w:color w:val="0000FF"/>
                <w:sz w:val="22"/>
                <w:szCs w:val="22"/>
              </w:rPr>
              <w:t xml:space="preserve">　</w:t>
            </w:r>
            <w:r w:rsidR="00A97C27" w:rsidRPr="008242D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10F4DACC" w14:textId="77777777" w:rsidTr="00311D19">
        <w:trPr>
          <w:trHeight w:val="454"/>
        </w:trPr>
        <w:tc>
          <w:tcPr>
            <w:tcW w:w="1843" w:type="dxa"/>
            <w:vMerge w:val="restart"/>
            <w:vAlign w:val="center"/>
          </w:tcPr>
          <w:p w14:paraId="5D59962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0E2A5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2050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4AC859"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1EAFF089" w14:textId="77777777" w:rsidTr="00311D19">
        <w:trPr>
          <w:trHeight w:val="623"/>
        </w:trPr>
        <w:tc>
          <w:tcPr>
            <w:tcW w:w="1843" w:type="dxa"/>
            <w:vMerge/>
            <w:vAlign w:val="center"/>
          </w:tcPr>
          <w:p w14:paraId="1C7A7D2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21F3D9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38ACB8F" w14:textId="77777777" w:rsidR="00A97C27" w:rsidRPr="007814B4" w:rsidRDefault="00A97C27"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A97C27" w:rsidRPr="00222D2F" w14:paraId="7E6B4317" w14:textId="77777777" w:rsidTr="00311D19">
        <w:trPr>
          <w:trHeight w:val="454"/>
        </w:trPr>
        <w:tc>
          <w:tcPr>
            <w:tcW w:w="1843" w:type="dxa"/>
            <w:vMerge/>
            <w:vAlign w:val="center"/>
          </w:tcPr>
          <w:p w14:paraId="5EAB8B7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61229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D99B08F" w14:textId="77777777" w:rsidR="00A97C27" w:rsidRDefault="005A22DC" w:rsidP="00311D19">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31E02153" w14:textId="552E72F3" w:rsidR="005A22DC" w:rsidRPr="005A22DC" w:rsidRDefault="005A22DC" w:rsidP="00311D19">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3F9D6AB" w14:textId="77777777" w:rsidR="00A97C27" w:rsidRPr="00222D2F" w:rsidRDefault="00A97C27" w:rsidP="00A97C27">
      <w:pPr>
        <w:widowControl/>
        <w:jc w:val="left"/>
        <w:rPr>
          <w:rFonts w:asciiTheme="majorEastAsia" w:eastAsiaTheme="majorEastAsia" w:hAnsiTheme="majorEastAsia"/>
          <w:sz w:val="22"/>
          <w:szCs w:val="22"/>
        </w:rPr>
      </w:pPr>
    </w:p>
    <w:p w14:paraId="52AD4E23"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9B83D5" w14:textId="77777777" w:rsidR="00A97C27" w:rsidRPr="00222D2F" w:rsidRDefault="00A97C27"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2F67CFE5" w14:textId="77777777" w:rsidTr="00311D19">
        <w:trPr>
          <w:trHeight w:val="454"/>
        </w:trPr>
        <w:tc>
          <w:tcPr>
            <w:tcW w:w="454" w:type="dxa"/>
            <w:vMerge w:val="restart"/>
            <w:vAlign w:val="center"/>
          </w:tcPr>
          <w:p w14:paraId="321D6A88" w14:textId="77777777" w:rsidR="00A97C27" w:rsidRPr="00222D2F" w:rsidRDefault="00A97C27" w:rsidP="00311D19">
            <w:pPr>
              <w:widowControl/>
              <w:jc w:val="distribute"/>
              <w:rPr>
                <w:rFonts w:asciiTheme="majorEastAsia" w:eastAsiaTheme="majorEastAsia" w:hAnsiTheme="majorEastAsia"/>
                <w:sz w:val="22"/>
                <w:szCs w:val="22"/>
              </w:rPr>
            </w:pPr>
          </w:p>
          <w:p w14:paraId="2D8CA9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08484D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58E39F6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3D187707" w14:textId="77777777" w:rsidTr="00311D19">
        <w:trPr>
          <w:trHeight w:val="498"/>
        </w:trPr>
        <w:tc>
          <w:tcPr>
            <w:tcW w:w="454" w:type="dxa"/>
            <w:vMerge/>
            <w:vAlign w:val="center"/>
          </w:tcPr>
          <w:p w14:paraId="3C9F5FF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931E7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1A800A5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0EF4AEA6" w14:textId="77777777" w:rsidTr="00311D19">
        <w:trPr>
          <w:trHeight w:val="454"/>
        </w:trPr>
        <w:tc>
          <w:tcPr>
            <w:tcW w:w="454" w:type="dxa"/>
            <w:vMerge/>
            <w:vAlign w:val="center"/>
          </w:tcPr>
          <w:p w14:paraId="6E9B2AD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1C6AD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4E0D3B0B" w14:textId="77777777" w:rsidR="00A97C27" w:rsidRPr="007814B4" w:rsidRDefault="00A97C27"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9EEC0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D2FE33"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646EC304" w14:textId="77777777" w:rsidR="00A97C27" w:rsidRPr="007814B4" w:rsidRDefault="00A97C27"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083C5E27" w14:textId="77777777" w:rsidR="00A97C27" w:rsidRPr="00222D2F" w:rsidRDefault="00A97C27"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A97C27" w:rsidRPr="00222D2F" w14:paraId="4569CADD" w14:textId="77777777" w:rsidTr="00311D19">
        <w:trPr>
          <w:trHeight w:val="2268"/>
        </w:trPr>
        <w:tc>
          <w:tcPr>
            <w:tcW w:w="454" w:type="dxa"/>
            <w:vMerge/>
            <w:vAlign w:val="center"/>
          </w:tcPr>
          <w:p w14:paraId="5BDCDDC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43354CC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6ED013B6" w14:textId="77777777" w:rsidR="00A97C27" w:rsidRPr="00A8793E"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及びヒト受精胚の取扱い、生殖補助医療研究並びに当該研究に関連するヒト又は動物の受精胚の作成に関する取扱実績が確認できるように記載。ヒト受精胚の作成に遺伝情報改変技術等を用いる場合は、ヒト又は動物の受精胚の作成に遺伝情報改変技術等を用いる研究に関する実績についても記載。</w:t>
            </w:r>
            <w:r w:rsidRPr="00222D2F">
              <w:rPr>
                <w:rFonts w:asciiTheme="majorEastAsia" w:eastAsiaTheme="majorEastAsia" w:hAnsiTheme="majorEastAsia" w:hint="eastAsia"/>
                <w:color w:val="0000FF"/>
                <w:sz w:val="22"/>
                <w:szCs w:val="22"/>
              </w:rPr>
              <w:t>）</w:t>
            </w:r>
          </w:p>
          <w:p w14:paraId="3F9112A5"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B852294" w14:textId="77777777" w:rsidR="00A97C27" w:rsidRPr="00A8793E" w:rsidRDefault="00A97C27" w:rsidP="00311D19">
            <w:pPr>
              <w:widowControl/>
              <w:ind w:firstLineChars="100" w:firstLine="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取扱実績＞</w:t>
            </w:r>
          </w:p>
          <w:p w14:paraId="7D8C4B0C"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0A280FE9"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DF71D8F"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4C35CE77"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473E8B10"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A97C27" w:rsidRPr="00222D2F" w14:paraId="0E53C5B7" w14:textId="77777777" w:rsidTr="00311D19">
        <w:trPr>
          <w:trHeight w:val="3402"/>
        </w:trPr>
        <w:tc>
          <w:tcPr>
            <w:tcW w:w="454" w:type="dxa"/>
            <w:vMerge/>
            <w:vAlign w:val="center"/>
          </w:tcPr>
          <w:p w14:paraId="06986943"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vAlign w:val="center"/>
          </w:tcPr>
          <w:p w14:paraId="200AF52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F6C7DE9" w14:textId="77777777" w:rsidR="00A97C27" w:rsidRPr="00A8793E"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02747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DE2B35C"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5D07AFBB"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0AED7493"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529DE47F" w14:textId="77777777" w:rsidR="00A97C27" w:rsidRPr="00222D2F" w:rsidRDefault="00A97C27"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A97C27" w:rsidRPr="00222D2F" w14:paraId="18E7EFAB" w14:textId="77777777" w:rsidTr="00311D19">
        <w:trPr>
          <w:trHeight w:val="1701"/>
        </w:trPr>
        <w:tc>
          <w:tcPr>
            <w:tcW w:w="454" w:type="dxa"/>
            <w:vMerge/>
            <w:vAlign w:val="center"/>
          </w:tcPr>
          <w:p w14:paraId="3ED4AE56" w14:textId="77777777" w:rsidR="00A97C27" w:rsidRPr="00222D2F" w:rsidRDefault="00A97C27" w:rsidP="00311D19">
            <w:pPr>
              <w:widowControl/>
              <w:jc w:val="distribute"/>
              <w:rPr>
                <w:rFonts w:asciiTheme="majorEastAsia" w:eastAsiaTheme="majorEastAsia" w:hAnsiTheme="majorEastAsia"/>
                <w:sz w:val="22"/>
                <w:szCs w:val="22"/>
                <w:lang w:eastAsia="zh-CN"/>
              </w:rPr>
            </w:pPr>
          </w:p>
        </w:tc>
        <w:tc>
          <w:tcPr>
            <w:tcW w:w="2350" w:type="dxa"/>
            <w:vAlign w:val="center"/>
          </w:tcPr>
          <w:p w14:paraId="0030DD3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6DA2E4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D14214B"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84DF644" w14:textId="77777777" w:rsidR="00A97C27" w:rsidRPr="00C24C0F" w:rsidRDefault="00A97C27"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51ED5523" w14:textId="77777777" w:rsidR="00A97C27" w:rsidRPr="00C24C0F" w:rsidRDefault="00A97C27"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14E21F55" w14:textId="77777777" w:rsidR="00A97C27" w:rsidRDefault="00A97C27" w:rsidP="00A97C27">
      <w:pPr>
        <w:widowControl/>
        <w:jc w:val="left"/>
        <w:rPr>
          <w:rFonts w:asciiTheme="majorEastAsia" w:eastAsiaTheme="majorEastAsia" w:hAnsiTheme="majorEastAsia"/>
          <w:sz w:val="22"/>
          <w:szCs w:val="22"/>
        </w:rPr>
      </w:pPr>
    </w:p>
    <w:p w14:paraId="41D8B9CC" w14:textId="77777777" w:rsidR="00A97C27" w:rsidRDefault="00A97C27" w:rsidP="00A97C27">
      <w:pPr>
        <w:widowControl/>
        <w:jc w:val="left"/>
        <w:rPr>
          <w:rFonts w:asciiTheme="majorEastAsia" w:eastAsiaTheme="majorEastAsia" w:hAnsiTheme="majorEastAsia"/>
          <w:sz w:val="22"/>
          <w:szCs w:val="22"/>
        </w:rPr>
      </w:pPr>
    </w:p>
    <w:p w14:paraId="325CB09C" w14:textId="77777777" w:rsidR="00A97C27" w:rsidRPr="00222D2F" w:rsidRDefault="00A97C27" w:rsidP="00A97C27">
      <w:pPr>
        <w:widowControl/>
        <w:jc w:val="left"/>
        <w:rPr>
          <w:rFonts w:asciiTheme="majorEastAsia" w:eastAsiaTheme="majorEastAsia" w:hAnsiTheme="majorEastAsia"/>
          <w:sz w:val="22"/>
          <w:szCs w:val="22"/>
        </w:rPr>
      </w:pPr>
    </w:p>
    <w:p w14:paraId="28F020E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17D41043" w14:textId="77777777" w:rsidTr="00311D19">
        <w:trPr>
          <w:trHeight w:val="454"/>
        </w:trPr>
        <w:tc>
          <w:tcPr>
            <w:tcW w:w="454" w:type="dxa"/>
            <w:vMerge w:val="restart"/>
            <w:vAlign w:val="center"/>
          </w:tcPr>
          <w:p w14:paraId="1F2BC5D1" w14:textId="77777777" w:rsidR="00A97C27" w:rsidRPr="00222D2F" w:rsidRDefault="00A97C27" w:rsidP="00311D19">
            <w:pPr>
              <w:widowControl/>
              <w:jc w:val="distribute"/>
              <w:rPr>
                <w:rFonts w:asciiTheme="majorEastAsia" w:eastAsiaTheme="majorEastAsia" w:hAnsiTheme="majorEastAsia"/>
                <w:sz w:val="22"/>
                <w:szCs w:val="22"/>
              </w:rPr>
            </w:pPr>
          </w:p>
          <w:p w14:paraId="6D50B2B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4BE54E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6F6096B" w14:textId="77777777" w:rsidR="00A97C27" w:rsidRPr="00140847" w:rsidRDefault="00A97C27" w:rsidP="00311D19">
            <w:pPr>
              <w:widowControl/>
              <w:rPr>
                <w:rFonts w:asciiTheme="majorEastAsia" w:eastAsiaTheme="majorEastAsia" w:hAnsiTheme="majorEastAsia"/>
                <w:color w:val="0000FF"/>
                <w:sz w:val="22"/>
                <w:szCs w:val="22"/>
              </w:rPr>
            </w:pPr>
          </w:p>
        </w:tc>
      </w:tr>
      <w:tr w:rsidR="00A97C27" w:rsidRPr="00222D2F" w14:paraId="379BA1CA" w14:textId="77777777" w:rsidTr="00311D19">
        <w:trPr>
          <w:trHeight w:val="907"/>
        </w:trPr>
        <w:tc>
          <w:tcPr>
            <w:tcW w:w="454" w:type="dxa"/>
            <w:vMerge/>
            <w:vAlign w:val="center"/>
          </w:tcPr>
          <w:p w14:paraId="3D808B45"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076BA10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470C22B0" w14:textId="77777777" w:rsidR="00A97C27" w:rsidRPr="00140847" w:rsidRDefault="00A97C27" w:rsidP="00311D19">
            <w:pPr>
              <w:widowControl/>
              <w:rPr>
                <w:rFonts w:asciiTheme="majorEastAsia" w:eastAsiaTheme="majorEastAsia" w:hAnsiTheme="majorEastAsia"/>
                <w:color w:val="0000FF"/>
                <w:sz w:val="22"/>
                <w:szCs w:val="22"/>
                <w:lang w:eastAsia="zh-TW"/>
              </w:rPr>
            </w:pPr>
          </w:p>
        </w:tc>
      </w:tr>
      <w:tr w:rsidR="00A97C27" w:rsidRPr="00222D2F" w14:paraId="354275B2" w14:textId="77777777" w:rsidTr="00311D19">
        <w:trPr>
          <w:trHeight w:val="454"/>
        </w:trPr>
        <w:tc>
          <w:tcPr>
            <w:tcW w:w="454" w:type="dxa"/>
            <w:vMerge/>
            <w:vAlign w:val="center"/>
          </w:tcPr>
          <w:p w14:paraId="689A92C7"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0CFDD8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16E2C69"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7AAA5729" w14:textId="77777777" w:rsidR="00A97C27" w:rsidRDefault="00A97C27" w:rsidP="00311D19">
            <w:pPr>
              <w:widowControl/>
              <w:rPr>
                <w:rFonts w:asciiTheme="majorEastAsia" w:eastAsiaTheme="majorEastAsia" w:hAnsiTheme="majorEastAsia"/>
                <w:color w:val="0000FF"/>
                <w:sz w:val="22"/>
                <w:szCs w:val="22"/>
                <w:lang w:eastAsia="zh-TW"/>
              </w:rPr>
            </w:pPr>
          </w:p>
          <w:p w14:paraId="73DEC7B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A18F2D" w14:textId="77777777" w:rsidR="00A97C27" w:rsidRPr="009A1B74"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04FE9262"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A97C27" w:rsidRPr="00222D2F" w14:paraId="71F073E3" w14:textId="77777777" w:rsidTr="00311D19">
        <w:trPr>
          <w:trHeight w:val="2268"/>
        </w:trPr>
        <w:tc>
          <w:tcPr>
            <w:tcW w:w="454" w:type="dxa"/>
            <w:vMerge/>
            <w:vAlign w:val="center"/>
          </w:tcPr>
          <w:p w14:paraId="51A9FB10"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11187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18750450"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5C332776" w14:textId="77777777" w:rsidR="00A97C27" w:rsidRDefault="00A97C27" w:rsidP="00311D19">
            <w:pPr>
              <w:widowControl/>
              <w:rPr>
                <w:rFonts w:asciiTheme="majorEastAsia" w:eastAsia="PMingLiU" w:hAnsiTheme="majorEastAsia"/>
                <w:color w:val="0000FF"/>
                <w:sz w:val="22"/>
                <w:szCs w:val="22"/>
                <w:lang w:eastAsia="zh-TW"/>
              </w:rPr>
            </w:pPr>
          </w:p>
          <w:p w14:paraId="317DBA43"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5F7D26"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4D50E85B"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33EEC4D3"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A019D5B"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5AFE899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A97C27" w:rsidRPr="00222D2F" w14:paraId="56E47BBC" w14:textId="77777777" w:rsidTr="00311D19">
        <w:trPr>
          <w:trHeight w:val="3402"/>
        </w:trPr>
        <w:tc>
          <w:tcPr>
            <w:tcW w:w="454" w:type="dxa"/>
            <w:vMerge/>
            <w:vAlign w:val="center"/>
          </w:tcPr>
          <w:p w14:paraId="309AC11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BEEE3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68E224B"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5C67522" w14:textId="77777777" w:rsidR="00A97C27" w:rsidRDefault="00A97C27" w:rsidP="00311D19">
            <w:pPr>
              <w:widowControl/>
              <w:rPr>
                <w:rFonts w:asciiTheme="majorEastAsia" w:eastAsia="PMingLiU" w:hAnsiTheme="majorEastAsia"/>
                <w:color w:val="0000FF"/>
                <w:sz w:val="22"/>
                <w:szCs w:val="22"/>
                <w:lang w:eastAsia="zh-TW"/>
              </w:rPr>
            </w:pPr>
          </w:p>
          <w:p w14:paraId="498863AE"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64EB3F"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0AA18BFC"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7283E995"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49A4EB52" w14:textId="77777777" w:rsidR="00A97C27" w:rsidRPr="00222D2F" w:rsidRDefault="00A97C27"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A97C27" w:rsidRPr="00222D2F" w14:paraId="40768BC2" w14:textId="77777777" w:rsidTr="00311D19">
        <w:trPr>
          <w:trHeight w:val="1115"/>
        </w:trPr>
        <w:tc>
          <w:tcPr>
            <w:tcW w:w="454" w:type="dxa"/>
            <w:vMerge/>
            <w:vAlign w:val="center"/>
          </w:tcPr>
          <w:p w14:paraId="166BB810"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D80EC5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15F7BE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5C44553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48514AA"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EDC6EB1" w14:textId="77777777" w:rsidR="00A97C27" w:rsidRPr="00222D2F" w:rsidRDefault="00A97C27" w:rsidP="00A97C27">
      <w:pPr>
        <w:widowControl/>
        <w:jc w:val="left"/>
        <w:rPr>
          <w:rFonts w:asciiTheme="majorEastAsia" w:eastAsiaTheme="majorEastAsia" w:hAnsiTheme="majorEastAsia"/>
          <w:sz w:val="22"/>
          <w:szCs w:val="22"/>
        </w:rPr>
      </w:pPr>
    </w:p>
    <w:p w14:paraId="098F2E4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EF398D"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A97C27" w:rsidRPr="00222D2F" w14:paraId="3A645F97" w14:textId="77777777" w:rsidTr="00311D19">
        <w:trPr>
          <w:trHeight w:val="1701"/>
        </w:trPr>
        <w:tc>
          <w:tcPr>
            <w:tcW w:w="1985" w:type="dxa"/>
            <w:tcBorders>
              <w:top w:val="single" w:sz="4" w:space="0" w:color="auto"/>
              <w:bottom w:val="single" w:sz="4" w:space="0" w:color="auto"/>
            </w:tcBorders>
            <w:vAlign w:val="center"/>
          </w:tcPr>
          <w:p w14:paraId="787FB54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565B5E6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0A428DC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6461A1B"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A97C27" w:rsidRPr="00222D2F" w14:paraId="4FCAB5C4" w14:textId="77777777" w:rsidTr="00311D19">
        <w:trPr>
          <w:trHeight w:val="1701"/>
        </w:trPr>
        <w:tc>
          <w:tcPr>
            <w:tcW w:w="1985" w:type="dxa"/>
            <w:tcBorders>
              <w:top w:val="single" w:sz="4" w:space="0" w:color="auto"/>
            </w:tcBorders>
            <w:vAlign w:val="center"/>
          </w:tcPr>
          <w:p w14:paraId="37B3FF4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0F54C4A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4207D75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1DCD456"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A97C27" w:rsidRPr="00222D2F" w14:paraId="14CC5B21" w14:textId="77777777" w:rsidTr="00311D19">
        <w:trPr>
          <w:trHeight w:val="1134"/>
        </w:trPr>
        <w:tc>
          <w:tcPr>
            <w:tcW w:w="1985" w:type="dxa"/>
            <w:tcBorders>
              <w:bottom w:val="single" w:sz="4" w:space="0" w:color="auto"/>
            </w:tcBorders>
            <w:vAlign w:val="center"/>
          </w:tcPr>
          <w:p w14:paraId="2EAC07D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8B531E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7A471A64" w14:textId="77777777" w:rsidR="00A97C27" w:rsidRPr="00891050" w:rsidRDefault="00A97C27"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7ED0AA92" w14:textId="77777777" w:rsidR="00A97C27" w:rsidRPr="00222D2F" w:rsidRDefault="00A97C27" w:rsidP="00A97C27">
      <w:pPr>
        <w:widowControl/>
        <w:jc w:val="left"/>
        <w:rPr>
          <w:rFonts w:asciiTheme="majorEastAsia" w:eastAsiaTheme="majorEastAsia" w:hAnsiTheme="majorEastAsia"/>
          <w:sz w:val="22"/>
          <w:szCs w:val="22"/>
        </w:rPr>
      </w:pPr>
    </w:p>
    <w:p w14:paraId="262C9BF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A97C27" w:rsidRPr="00222D2F" w14:paraId="75D86E55" w14:textId="77777777" w:rsidTr="00311D19">
        <w:trPr>
          <w:trHeight w:val="2835"/>
        </w:trPr>
        <w:tc>
          <w:tcPr>
            <w:tcW w:w="1985" w:type="dxa"/>
            <w:tcBorders>
              <w:top w:val="single" w:sz="4" w:space="0" w:color="auto"/>
              <w:bottom w:val="single" w:sz="4" w:space="0" w:color="auto"/>
            </w:tcBorders>
            <w:vAlign w:val="center"/>
          </w:tcPr>
          <w:p w14:paraId="18687FE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7BFF1EE6" w14:textId="77777777" w:rsidR="00A97C27" w:rsidRPr="00222D2F" w:rsidRDefault="00A97C27"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05514BEE"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1ADA8C01"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ヒト受精胚の保存技術の向上に関する研究</w:t>
            </w:r>
          </w:p>
          <w:p w14:paraId="4D39D216"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③その他の生殖補助医療の向上に資する研究</w:t>
            </w:r>
          </w:p>
          <w:p w14:paraId="3E3D7A06" w14:textId="77777777" w:rsidR="00A97C27" w:rsidRPr="00222D2F" w:rsidRDefault="00A97C27" w:rsidP="00311D19">
            <w:pPr>
              <w:widowControl/>
              <w:rPr>
                <w:rFonts w:asciiTheme="majorEastAsia" w:eastAsiaTheme="majorEastAsia" w:hAnsiTheme="majorEastAsia"/>
                <w:color w:val="0000FF"/>
                <w:sz w:val="22"/>
                <w:szCs w:val="22"/>
              </w:rPr>
            </w:pPr>
          </w:p>
          <w:p w14:paraId="577EFE7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DF4DD3E"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A97C27" w:rsidRPr="00222D2F" w14:paraId="40975C50" w14:textId="77777777" w:rsidTr="00311D19">
        <w:trPr>
          <w:trHeight w:val="2268"/>
        </w:trPr>
        <w:tc>
          <w:tcPr>
            <w:tcW w:w="1985" w:type="dxa"/>
            <w:tcBorders>
              <w:bottom w:val="single" w:sz="4" w:space="0" w:color="auto"/>
            </w:tcBorders>
            <w:vAlign w:val="center"/>
          </w:tcPr>
          <w:p w14:paraId="0B0DB8C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2876748C" w14:textId="1377DCD1" w:rsidR="00A97C27" w:rsidRPr="00222D2F" w:rsidRDefault="00A97C27"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を用いる場合は、</w:t>
            </w:r>
            <w:r w:rsidR="00737AF7"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p>
          <w:p w14:paraId="6361F8EC" w14:textId="77777777" w:rsidR="00A97C27" w:rsidRPr="00222D2F" w:rsidRDefault="00A97C27" w:rsidP="00311D19">
            <w:pPr>
              <w:widowControl/>
              <w:rPr>
                <w:rFonts w:asciiTheme="majorEastAsia" w:eastAsiaTheme="majorEastAsia" w:hAnsiTheme="majorEastAsia"/>
                <w:color w:val="0000FF"/>
                <w:sz w:val="22"/>
                <w:szCs w:val="22"/>
              </w:rPr>
            </w:pPr>
          </w:p>
        </w:tc>
      </w:tr>
    </w:tbl>
    <w:p w14:paraId="09BD361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AD0DFB5" w14:textId="77777777" w:rsidR="00A97C27" w:rsidRPr="00222D2F" w:rsidRDefault="00A97C27"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A97C27" w:rsidRPr="00222D2F" w14:paraId="059F3EAB" w14:textId="77777777" w:rsidTr="00311D19">
        <w:trPr>
          <w:trHeight w:val="5669"/>
        </w:trPr>
        <w:tc>
          <w:tcPr>
            <w:tcW w:w="1985" w:type="dxa"/>
            <w:tcBorders>
              <w:top w:val="single" w:sz="4" w:space="0" w:color="auto"/>
              <w:bottom w:val="single" w:sz="4" w:space="0" w:color="auto"/>
            </w:tcBorders>
            <w:vAlign w:val="center"/>
          </w:tcPr>
          <w:p w14:paraId="7A22E3F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278F6F71"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として、ゲノム編集技術その他の核酸を操作する具体的な技術（例：ＣＲＩＳＰＥＲ/Ｃａｓ９等）を記載。）</w:t>
            </w:r>
          </w:p>
          <w:p w14:paraId="44B30244" w14:textId="77777777" w:rsidR="00A97C27" w:rsidRDefault="00A97C27" w:rsidP="00311D19">
            <w:pPr>
              <w:widowControl/>
              <w:rPr>
                <w:rFonts w:asciiTheme="majorEastAsia" w:eastAsiaTheme="majorEastAsia" w:hAnsiTheme="majorEastAsia"/>
                <w:color w:val="0000FF"/>
                <w:sz w:val="22"/>
                <w:szCs w:val="22"/>
              </w:rPr>
            </w:pPr>
          </w:p>
          <w:p w14:paraId="226AB7BB"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作成が必要かつ最小限に限られることがわかるように記載。また、ヒト受精胚の取扱期間（凍結保存期間を除き、ヒト受精胚に原始線条が現れるまで、若しくは14日を経過するまでの期間内に原始線条が現れないヒト受精胚は14日以内）を記載。）</w:t>
            </w:r>
          </w:p>
          <w:p w14:paraId="73175048" w14:textId="77777777" w:rsidR="00A97C27" w:rsidRDefault="00A97C27" w:rsidP="00311D19">
            <w:pPr>
              <w:rPr>
                <w:rFonts w:asciiTheme="majorEastAsia" w:eastAsiaTheme="majorEastAsia" w:hAnsiTheme="majorEastAsia"/>
                <w:color w:val="0000FF"/>
                <w:sz w:val="22"/>
                <w:szCs w:val="22"/>
              </w:rPr>
            </w:pPr>
          </w:p>
          <w:p w14:paraId="606FC1B5"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3A6717CB" w14:textId="77777777" w:rsidR="00A97C27" w:rsidRDefault="00A97C27" w:rsidP="00311D19">
            <w:pPr>
              <w:rPr>
                <w:rFonts w:asciiTheme="majorEastAsia" w:eastAsiaTheme="majorEastAsia" w:hAnsiTheme="majorEastAsia"/>
                <w:color w:val="0000FF"/>
                <w:sz w:val="22"/>
                <w:szCs w:val="22"/>
              </w:rPr>
            </w:pPr>
          </w:p>
          <w:p w14:paraId="200894D3"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422079"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77E46FC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11A25EB3" w14:textId="77777777" w:rsidR="00A97C27" w:rsidRPr="00C97B5B" w:rsidRDefault="00A97C27" w:rsidP="00311D19">
            <w:pPr>
              <w:widowControl/>
              <w:rPr>
                <w:rFonts w:asciiTheme="minorEastAsia" w:eastAsiaTheme="minorEastAsia" w:hAnsiTheme="minorEastAsia"/>
                <w:color w:val="0000FF"/>
                <w:sz w:val="22"/>
                <w:szCs w:val="22"/>
              </w:rPr>
            </w:pPr>
          </w:p>
          <w:p w14:paraId="1D17AE4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30869F6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379F2889" w14:textId="77777777" w:rsidR="00A97C27" w:rsidRPr="00C97B5B" w:rsidRDefault="00A97C27" w:rsidP="00311D19">
            <w:pPr>
              <w:widowControl/>
              <w:rPr>
                <w:rFonts w:asciiTheme="minorEastAsia" w:eastAsiaTheme="minorEastAsia" w:hAnsiTheme="minorEastAsia"/>
                <w:color w:val="0000FF"/>
                <w:sz w:val="22"/>
                <w:szCs w:val="22"/>
              </w:rPr>
            </w:pPr>
          </w:p>
          <w:p w14:paraId="6FE2E6FC"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6EC43BD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7939AA42" w14:textId="77777777" w:rsidR="00A97C27" w:rsidRPr="00C97B5B" w:rsidRDefault="00A97C27" w:rsidP="00311D19">
            <w:pPr>
              <w:widowControl/>
              <w:rPr>
                <w:rFonts w:asciiTheme="minorEastAsia" w:eastAsiaTheme="minorEastAsia" w:hAnsiTheme="minorEastAsia"/>
                <w:color w:val="0000FF"/>
                <w:sz w:val="22"/>
                <w:szCs w:val="22"/>
              </w:rPr>
            </w:pPr>
          </w:p>
          <w:p w14:paraId="3445947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6C5EA2FA" w14:textId="77777777" w:rsidR="00A97C27" w:rsidRPr="00222D2F" w:rsidRDefault="00A97C27"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A97C27" w:rsidRPr="00222D2F" w14:paraId="132BAF33" w14:textId="77777777" w:rsidTr="00311D19">
        <w:trPr>
          <w:trHeight w:val="2268"/>
        </w:trPr>
        <w:tc>
          <w:tcPr>
            <w:tcW w:w="1985" w:type="dxa"/>
            <w:tcBorders>
              <w:bottom w:val="single" w:sz="4" w:space="0" w:color="auto"/>
            </w:tcBorders>
            <w:vAlign w:val="center"/>
          </w:tcPr>
          <w:p w14:paraId="4933E4B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66D9011D" w14:textId="3AFD11FA"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w:t>
            </w:r>
            <w:r w:rsidR="00933A2F">
              <w:rPr>
                <w:rFonts w:asciiTheme="majorEastAsia" w:eastAsiaTheme="majorEastAsia" w:hAnsiTheme="majorEastAsia" w:hint="eastAsia"/>
                <w:color w:val="0000FF"/>
                <w:sz w:val="22"/>
                <w:szCs w:val="22"/>
              </w:rPr>
              <w:t>方法</w:t>
            </w:r>
            <w:r>
              <w:rPr>
                <w:rFonts w:asciiTheme="majorEastAsia" w:eastAsiaTheme="majorEastAsia" w:hAnsiTheme="majorEastAsia" w:hint="eastAsia"/>
                <w:color w:val="0000FF"/>
                <w:sz w:val="22"/>
                <w:szCs w:val="22"/>
              </w:rPr>
              <w:t>等を踏まえつつ、想定されうる研究の期間について記載。概ね５年程度を目安として記載。）</w:t>
            </w:r>
          </w:p>
          <w:p w14:paraId="2E0C92D3" w14:textId="77777777" w:rsidR="00A97C27" w:rsidRDefault="00A97C27" w:rsidP="00311D19">
            <w:pPr>
              <w:widowControl/>
              <w:rPr>
                <w:rFonts w:asciiTheme="majorEastAsia" w:eastAsiaTheme="majorEastAsia" w:hAnsiTheme="majorEastAsia"/>
                <w:color w:val="0000FF"/>
                <w:sz w:val="22"/>
                <w:szCs w:val="22"/>
              </w:rPr>
            </w:pPr>
          </w:p>
          <w:p w14:paraId="3369619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CD20638" w14:textId="77777777" w:rsidR="00A97C27" w:rsidRPr="00EB2088" w:rsidRDefault="00A97C27"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504571CD"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0DECF652" w14:textId="77777777" w:rsidR="00A97C27" w:rsidRPr="00222D2F" w:rsidRDefault="00A97C27" w:rsidP="00A97C27">
      <w:pPr>
        <w:widowControl/>
        <w:jc w:val="left"/>
        <w:rPr>
          <w:rFonts w:asciiTheme="majorEastAsia" w:eastAsiaTheme="majorEastAsia" w:hAnsiTheme="majorEastAsia"/>
          <w:sz w:val="22"/>
          <w:szCs w:val="22"/>
        </w:rPr>
      </w:pPr>
    </w:p>
    <w:p w14:paraId="56B2638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4A04327"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A97C27" w:rsidRPr="00222D2F" w14:paraId="4777F386"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633CE93C"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32CC9A3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6E45B7CD" w14:textId="77777777" w:rsidR="00A97C27" w:rsidRDefault="00A97C27" w:rsidP="00311D19">
            <w:pPr>
              <w:rPr>
                <w:rFonts w:asciiTheme="majorEastAsia" w:eastAsiaTheme="majorEastAsia" w:hAnsiTheme="majorEastAsia"/>
                <w:color w:val="0000FF"/>
                <w:sz w:val="22"/>
                <w:szCs w:val="22"/>
              </w:rPr>
            </w:pPr>
          </w:p>
          <w:p w14:paraId="03A922AC"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AA3C2E1" w14:textId="77777777" w:rsidR="00A97C27" w:rsidRPr="009205BD" w:rsidRDefault="00A97C27"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A97C27" w:rsidRPr="00222D2F" w14:paraId="5A5D780D" w14:textId="77777777" w:rsidTr="00311D19">
        <w:trPr>
          <w:trHeight w:val="1701"/>
        </w:trPr>
        <w:tc>
          <w:tcPr>
            <w:tcW w:w="1985" w:type="dxa"/>
            <w:tcBorders>
              <w:left w:val="single" w:sz="4" w:space="0" w:color="auto"/>
              <w:bottom w:val="single" w:sz="4" w:space="0" w:color="auto"/>
            </w:tcBorders>
            <w:vAlign w:val="center"/>
          </w:tcPr>
          <w:p w14:paraId="5FC647F3"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54C3212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5CDC8467" w14:textId="77777777" w:rsidR="00A97C27" w:rsidRDefault="00A97C27" w:rsidP="00311D19">
            <w:pPr>
              <w:widowControl/>
              <w:rPr>
                <w:rFonts w:asciiTheme="majorEastAsia" w:eastAsiaTheme="majorEastAsia" w:hAnsiTheme="majorEastAsia"/>
                <w:color w:val="0000FF"/>
                <w:sz w:val="22"/>
                <w:szCs w:val="22"/>
              </w:rPr>
            </w:pPr>
          </w:p>
          <w:p w14:paraId="12D04115" w14:textId="77777777" w:rsidR="00A97C27" w:rsidRPr="00C03F90" w:rsidRDefault="00A97C27" w:rsidP="00311D19">
            <w:pPr>
              <w:widowControl/>
              <w:rPr>
                <w:rFonts w:asciiTheme="minorEastAsia" w:eastAsiaTheme="minorEastAsia" w:hAnsiTheme="minorEastAsia"/>
                <w:color w:val="0000FF"/>
                <w:sz w:val="22"/>
                <w:szCs w:val="22"/>
              </w:rPr>
            </w:pPr>
          </w:p>
        </w:tc>
      </w:tr>
      <w:tr w:rsidR="00A97C27" w:rsidRPr="00222D2F" w14:paraId="245AEB92" w14:textId="77777777" w:rsidTr="00311D19">
        <w:trPr>
          <w:trHeight w:val="1701"/>
        </w:trPr>
        <w:tc>
          <w:tcPr>
            <w:tcW w:w="1985" w:type="dxa"/>
            <w:tcBorders>
              <w:bottom w:val="single" w:sz="4" w:space="0" w:color="auto"/>
            </w:tcBorders>
            <w:vAlign w:val="center"/>
          </w:tcPr>
          <w:p w14:paraId="4ED3781E"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21B3F83C"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1046C767" w14:textId="77777777" w:rsidR="00A97C27" w:rsidRPr="00222D2F" w:rsidRDefault="00A97C27" w:rsidP="00311D19">
            <w:pPr>
              <w:widowControl/>
              <w:rPr>
                <w:rFonts w:asciiTheme="majorEastAsia" w:eastAsiaTheme="majorEastAsia" w:hAnsiTheme="majorEastAsia"/>
                <w:color w:val="0000FF"/>
                <w:szCs w:val="21"/>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びヒト受精胚</w:t>
            </w:r>
            <w:r w:rsidRPr="00BE639B">
              <w:rPr>
                <w:rFonts w:asciiTheme="majorEastAsia" w:eastAsiaTheme="majorEastAsia" w:hAnsiTheme="majorEastAsia" w:hint="eastAsia"/>
                <w:color w:val="0000FF"/>
                <w:sz w:val="22"/>
                <w:szCs w:val="22"/>
              </w:rPr>
              <w:t>の取扱い実績、生殖補助医療並びに動物の受精胚又はヒト受精</w:t>
            </w:r>
            <w:r w:rsidRPr="00BE639B" w:rsidDel="00181E11">
              <w:rPr>
                <w:rFonts w:asciiTheme="majorEastAsia" w:eastAsiaTheme="majorEastAsia" w:hAnsiTheme="majorEastAsia" w:hint="eastAsia"/>
                <w:color w:val="0000FF"/>
                <w:sz w:val="22"/>
                <w:szCs w:val="22"/>
              </w:rPr>
              <w:t>胚の作成に関する実績</w:t>
            </w:r>
            <w:r w:rsidRPr="00BE639B">
              <w:rPr>
                <w:rFonts w:asciiTheme="majorEastAsia" w:eastAsiaTheme="majorEastAsia" w:hAnsiTheme="majorEastAsia" w:hint="eastAsia"/>
                <w:color w:val="0000FF"/>
                <w:sz w:val="22"/>
                <w:szCs w:val="22"/>
              </w:rPr>
              <w:t>及び技術的能力がわかるよう記載すること。また、</w:t>
            </w:r>
            <w:r>
              <w:rPr>
                <w:rFonts w:asciiTheme="majorEastAsia" w:eastAsiaTheme="majorEastAsia" w:hAnsiTheme="majorEastAsia" w:hint="eastAsia"/>
                <w:color w:val="0000FF"/>
                <w:sz w:val="22"/>
                <w:szCs w:val="22"/>
              </w:rPr>
              <w:t>ヒト受精胚の作成において遺伝情報改変技術等を用いる場合は、ヒト又は動物の受精胚に遺伝情報改変技術等を用いる研究に関する</w:t>
            </w:r>
            <w:r w:rsidRPr="00BE639B" w:rsidDel="00181E11">
              <w:rPr>
                <w:rFonts w:asciiTheme="majorEastAsia" w:eastAsiaTheme="majorEastAsia" w:hAnsiTheme="majorEastAsia" w:hint="eastAsia"/>
                <w:color w:val="0000FF"/>
                <w:sz w:val="22"/>
                <w:szCs w:val="22"/>
              </w:rPr>
              <w:t>実績</w:t>
            </w:r>
            <w:r w:rsidRPr="00BE639B">
              <w:rPr>
                <w:rFonts w:asciiTheme="majorEastAsia" w:eastAsiaTheme="majorEastAsia" w:hAnsiTheme="majorEastAsia" w:hint="eastAsia"/>
                <w:color w:val="0000FF"/>
                <w:sz w:val="22"/>
                <w:szCs w:val="22"/>
              </w:rPr>
              <w:t>及び技術的能力についても記載。</w:t>
            </w:r>
            <w:r>
              <w:rPr>
                <w:rFonts w:asciiTheme="majorEastAsia" w:eastAsiaTheme="majorEastAsia" w:hAnsiTheme="majorEastAsia" w:hint="eastAsia"/>
                <w:color w:val="0000FF"/>
                <w:szCs w:val="21"/>
              </w:rPr>
              <w:t>）</w:t>
            </w:r>
          </w:p>
          <w:p w14:paraId="065C7757" w14:textId="77777777" w:rsidR="00A97C27" w:rsidRPr="00222D2F" w:rsidRDefault="00A97C27" w:rsidP="00311D19">
            <w:pPr>
              <w:widowControl/>
              <w:ind w:left="220" w:hangingChars="100" w:hanging="220"/>
              <w:rPr>
                <w:rFonts w:asciiTheme="majorEastAsia" w:eastAsiaTheme="majorEastAsia" w:hAnsiTheme="majorEastAsia"/>
                <w:color w:val="0000FF"/>
                <w:sz w:val="22"/>
                <w:szCs w:val="22"/>
              </w:rPr>
            </w:pPr>
          </w:p>
        </w:tc>
      </w:tr>
      <w:tr w:rsidR="00A97C27" w:rsidRPr="00222D2F" w14:paraId="1A9CCC39" w14:textId="77777777" w:rsidTr="00311D19">
        <w:trPr>
          <w:trHeight w:val="2835"/>
        </w:trPr>
        <w:tc>
          <w:tcPr>
            <w:tcW w:w="1985" w:type="dxa"/>
            <w:tcBorders>
              <w:bottom w:val="single" w:sz="4" w:space="0" w:color="auto"/>
            </w:tcBorders>
            <w:vAlign w:val="center"/>
          </w:tcPr>
          <w:p w14:paraId="4F0C04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B24C2A0" w14:textId="785F0C4C"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w:t>
            </w:r>
            <w:r w:rsidR="00737AF7">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w:t>
            </w:r>
          </w:p>
          <w:p w14:paraId="6C4B2A25"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72459977" w14:textId="77777777" w:rsidTr="00311D19">
        <w:trPr>
          <w:trHeight w:val="907"/>
        </w:trPr>
        <w:tc>
          <w:tcPr>
            <w:tcW w:w="1985" w:type="dxa"/>
            <w:tcBorders>
              <w:bottom w:val="single" w:sz="4" w:space="0" w:color="auto"/>
            </w:tcBorders>
            <w:vAlign w:val="center"/>
          </w:tcPr>
          <w:p w14:paraId="0C5367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76A5F880" w14:textId="77777777" w:rsidR="00A97C27" w:rsidRDefault="00A97C27"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583B33F8"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2946FA47" w14:textId="77777777" w:rsidTr="00311D19">
        <w:trPr>
          <w:trHeight w:val="907"/>
        </w:trPr>
        <w:tc>
          <w:tcPr>
            <w:tcW w:w="1985" w:type="dxa"/>
            <w:tcBorders>
              <w:bottom w:val="single" w:sz="4" w:space="0" w:color="auto"/>
            </w:tcBorders>
            <w:vAlign w:val="center"/>
          </w:tcPr>
          <w:p w14:paraId="731D6B6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AAE5451"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1CE571AF" w14:textId="77777777" w:rsidR="00A97C27" w:rsidRPr="002C349A" w:rsidRDefault="00A97C27" w:rsidP="00311D19">
            <w:pPr>
              <w:widowControl/>
              <w:rPr>
                <w:rFonts w:asciiTheme="minorEastAsia" w:eastAsiaTheme="minorEastAsia" w:hAnsiTheme="minorEastAsia"/>
                <w:color w:val="0000FF"/>
                <w:sz w:val="22"/>
                <w:szCs w:val="22"/>
              </w:rPr>
            </w:pPr>
          </w:p>
        </w:tc>
      </w:tr>
    </w:tbl>
    <w:p w14:paraId="22FC3602" w14:textId="77777777" w:rsidR="00A97C27" w:rsidRPr="00222D2F" w:rsidRDefault="00A97C27" w:rsidP="00A97C27">
      <w:pPr>
        <w:widowControl/>
        <w:jc w:val="left"/>
        <w:rPr>
          <w:rFonts w:asciiTheme="majorEastAsia" w:eastAsiaTheme="majorEastAsia" w:hAnsiTheme="majorEastAsia"/>
          <w:sz w:val="22"/>
          <w:szCs w:val="22"/>
        </w:rPr>
      </w:pPr>
    </w:p>
    <w:p w14:paraId="40B0B7C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86367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A97C27" w:rsidRPr="00222D2F" w14:paraId="166CDAA8" w14:textId="77777777" w:rsidTr="00311D19">
        <w:trPr>
          <w:trHeight w:val="3402"/>
        </w:trPr>
        <w:tc>
          <w:tcPr>
            <w:tcW w:w="9243" w:type="dxa"/>
            <w:tcBorders>
              <w:top w:val="single" w:sz="4" w:space="0" w:color="auto"/>
              <w:bottom w:val="single" w:sz="4" w:space="0" w:color="auto"/>
            </w:tcBorders>
          </w:tcPr>
          <w:p w14:paraId="75E4346A" w14:textId="10977301"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w:t>
            </w:r>
            <w:r w:rsidR="00737AF7">
              <w:rPr>
                <w:rFonts w:asciiTheme="majorEastAsia" w:eastAsiaTheme="majorEastAsia" w:hAnsiTheme="majorEastAsia" w:hint="eastAsia"/>
                <w:color w:val="0000FF"/>
                <w:sz w:val="22"/>
                <w:szCs w:val="22"/>
              </w:rPr>
              <w:t>（</w:t>
            </w:r>
            <w:r w:rsidR="00737AF7" w:rsidRPr="009E7DE0">
              <w:rPr>
                <w:rFonts w:asciiTheme="majorEastAsia" w:eastAsiaTheme="majorEastAsia" w:hAnsiTheme="majorEastAsia" w:hint="eastAsia"/>
                <w:color w:val="0000FF"/>
                <w:sz w:val="22"/>
                <w:szCs w:val="22"/>
              </w:rPr>
              <w:t>電磁的方法によるインフォームド・コンセントを受け</w:t>
            </w:r>
            <w:r w:rsidR="00737AF7">
              <w:rPr>
                <w:rFonts w:asciiTheme="majorEastAsia" w:eastAsiaTheme="majorEastAsia" w:hAnsiTheme="majorEastAsia" w:hint="eastAsia"/>
                <w:color w:val="0000FF"/>
                <w:sz w:val="22"/>
                <w:szCs w:val="22"/>
              </w:rPr>
              <w:t>る</w:t>
            </w:r>
            <w:r w:rsidR="00737AF7" w:rsidRPr="009E7DE0">
              <w:rPr>
                <w:rFonts w:asciiTheme="majorEastAsia" w:eastAsiaTheme="majorEastAsia" w:hAnsiTheme="majorEastAsia" w:hint="eastAsia"/>
                <w:color w:val="0000FF"/>
                <w:sz w:val="22"/>
                <w:szCs w:val="22"/>
              </w:rPr>
              <w:t>場合は、提供者に対し</w:t>
            </w:r>
            <w:r w:rsidR="00737AF7">
              <w:rPr>
                <w:rFonts w:asciiTheme="majorEastAsia" w:eastAsiaTheme="majorEastAsia" w:hAnsiTheme="majorEastAsia" w:hint="eastAsia"/>
                <w:color w:val="0000FF"/>
                <w:sz w:val="22"/>
                <w:szCs w:val="22"/>
              </w:rPr>
              <w:t>て提供する「</w:t>
            </w:r>
            <w:r w:rsidR="00737AF7" w:rsidRPr="009E7DE0">
              <w:rPr>
                <w:rFonts w:asciiTheme="majorEastAsia" w:eastAsiaTheme="majorEastAsia" w:hAnsiTheme="majorEastAsia" w:hint="eastAsia"/>
                <w:color w:val="0000FF"/>
                <w:sz w:val="22"/>
                <w:szCs w:val="22"/>
              </w:rPr>
              <w:t>説明書等に記載すべき事項</w:t>
            </w:r>
            <w:r w:rsidR="00737AF7">
              <w:rPr>
                <w:rFonts w:asciiTheme="majorEastAsia" w:eastAsiaTheme="majorEastAsia" w:hAnsiTheme="majorEastAsia" w:hint="eastAsia"/>
                <w:color w:val="0000FF"/>
                <w:sz w:val="22"/>
                <w:szCs w:val="22"/>
              </w:rPr>
              <w:t>」</w:t>
            </w:r>
            <w:r w:rsidR="00D46D8C">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4EBBC7C2" w14:textId="77777777" w:rsidR="00A97C27" w:rsidRDefault="00A97C27" w:rsidP="00311D19">
            <w:pPr>
              <w:widowControl/>
              <w:rPr>
                <w:rFonts w:asciiTheme="majorEastAsia" w:eastAsiaTheme="majorEastAsia" w:hAnsiTheme="majorEastAsia"/>
                <w:color w:val="0000FF"/>
                <w:sz w:val="22"/>
                <w:szCs w:val="22"/>
              </w:rPr>
            </w:pPr>
          </w:p>
          <w:p w14:paraId="14EB440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09E9A1D" w14:textId="77777777" w:rsidR="00A97C27" w:rsidRPr="004E503C"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利用しないことが決定し、具体的な研究計画が決定した後に、提供機関の長が提供者夫妻から書面によりインフォームド・コンセントを取得する（詳細は別添○）。</w:t>
            </w:r>
          </w:p>
          <w:p w14:paraId="7F8B19E1" w14:textId="77777777" w:rsidR="00A97C27" w:rsidRPr="004E503C" w:rsidRDefault="00A97C27"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690D13B4" w14:textId="77777777" w:rsidR="00A97C27" w:rsidRPr="00222D2F" w:rsidRDefault="00A97C27" w:rsidP="00A97C27">
      <w:pPr>
        <w:widowControl/>
        <w:jc w:val="left"/>
        <w:rPr>
          <w:rFonts w:asciiTheme="majorEastAsia" w:eastAsiaTheme="majorEastAsia" w:hAnsiTheme="majorEastAsia"/>
          <w:sz w:val="22"/>
          <w:szCs w:val="22"/>
        </w:rPr>
      </w:pPr>
    </w:p>
    <w:p w14:paraId="35B9D4D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4CDBDDC" w14:textId="77777777" w:rsidTr="00737AF7">
        <w:trPr>
          <w:trHeight w:val="454"/>
        </w:trPr>
        <w:tc>
          <w:tcPr>
            <w:tcW w:w="3084" w:type="dxa"/>
            <w:gridSpan w:val="2"/>
            <w:vAlign w:val="center"/>
          </w:tcPr>
          <w:p w14:paraId="3526AD3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152" w:type="dxa"/>
            <w:vAlign w:val="center"/>
          </w:tcPr>
          <w:p w14:paraId="27CF2B63" w14:textId="77777777" w:rsidR="00A97C27" w:rsidRDefault="00A97C27"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51C02EBC" w14:textId="77777777" w:rsidR="00A97C27" w:rsidRPr="004E503C" w:rsidRDefault="00A97C27" w:rsidP="00311D19">
            <w:pPr>
              <w:widowControl/>
              <w:rPr>
                <w:rFonts w:asciiTheme="minorEastAsia" w:eastAsiaTheme="minorEastAsia" w:hAnsiTheme="minorEastAsia"/>
                <w:color w:val="0000FF"/>
                <w:sz w:val="22"/>
                <w:szCs w:val="22"/>
                <w:lang w:eastAsia="zh-TW"/>
              </w:rPr>
            </w:pPr>
          </w:p>
        </w:tc>
      </w:tr>
      <w:tr w:rsidR="00A97C27" w:rsidRPr="00222D2F" w14:paraId="4DD31B37" w14:textId="77777777" w:rsidTr="00737AF7">
        <w:trPr>
          <w:trHeight w:val="1134"/>
        </w:trPr>
        <w:tc>
          <w:tcPr>
            <w:tcW w:w="3084" w:type="dxa"/>
            <w:gridSpan w:val="2"/>
            <w:vAlign w:val="center"/>
          </w:tcPr>
          <w:p w14:paraId="73F9796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2" w:type="dxa"/>
          </w:tcPr>
          <w:p w14:paraId="44B39ED7" w14:textId="77777777" w:rsidR="00A97C27"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39E174F3"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95055C3" w14:textId="77777777" w:rsidR="00A97C27" w:rsidRPr="00B40607" w:rsidRDefault="00A97C27"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9F6D84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A97C27" w:rsidRPr="00222D2F" w14:paraId="2DFFAD56" w14:textId="77777777" w:rsidTr="00737AF7">
        <w:trPr>
          <w:trHeight w:val="454"/>
        </w:trPr>
        <w:tc>
          <w:tcPr>
            <w:tcW w:w="1821" w:type="dxa"/>
            <w:vMerge w:val="restart"/>
            <w:vAlign w:val="center"/>
          </w:tcPr>
          <w:p w14:paraId="36C7F2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63" w:type="dxa"/>
            <w:tcBorders>
              <w:bottom w:val="dashed" w:sz="4" w:space="0" w:color="auto"/>
            </w:tcBorders>
            <w:vAlign w:val="center"/>
          </w:tcPr>
          <w:p w14:paraId="2FAF43C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71C858B3" w14:textId="77777777" w:rsidR="00A97C27" w:rsidRPr="00D433B4" w:rsidRDefault="00A97C27" w:rsidP="00311D19">
            <w:pPr>
              <w:widowControl/>
              <w:rPr>
                <w:rFonts w:hAnsi="ＭＳ 明朝"/>
                <w:color w:val="0000FF"/>
                <w:sz w:val="22"/>
                <w:szCs w:val="22"/>
              </w:rPr>
            </w:pPr>
          </w:p>
        </w:tc>
      </w:tr>
      <w:tr w:rsidR="00A97C27" w:rsidRPr="00222D2F" w14:paraId="511E4AA3" w14:textId="77777777" w:rsidTr="00737AF7">
        <w:trPr>
          <w:trHeight w:val="592"/>
        </w:trPr>
        <w:tc>
          <w:tcPr>
            <w:tcW w:w="1821" w:type="dxa"/>
            <w:vMerge/>
            <w:vAlign w:val="center"/>
          </w:tcPr>
          <w:p w14:paraId="44A97BB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4FBA2D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34A24ADA" w14:textId="77777777" w:rsidR="00A97C27" w:rsidRPr="00D433B4" w:rsidRDefault="00A97C27" w:rsidP="00311D19">
            <w:pPr>
              <w:widowControl/>
              <w:rPr>
                <w:rFonts w:hAnsi="ＭＳ 明朝"/>
                <w:color w:val="0000FF"/>
                <w:sz w:val="22"/>
                <w:szCs w:val="22"/>
                <w:lang w:eastAsia="zh-TW"/>
              </w:rPr>
            </w:pPr>
          </w:p>
        </w:tc>
      </w:tr>
      <w:tr w:rsidR="00A97C27" w:rsidRPr="00222D2F" w14:paraId="6BE4E6CB" w14:textId="77777777" w:rsidTr="00737AF7">
        <w:trPr>
          <w:trHeight w:val="454"/>
        </w:trPr>
        <w:tc>
          <w:tcPr>
            <w:tcW w:w="1821" w:type="dxa"/>
            <w:vMerge/>
            <w:vAlign w:val="center"/>
          </w:tcPr>
          <w:p w14:paraId="122226F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33D536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22B489EE"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31C3333" w14:textId="3430A092" w:rsidR="00A97C27" w:rsidRPr="00737AF7" w:rsidRDefault="00737AF7" w:rsidP="00311D19">
            <w:pPr>
              <w:widowControl/>
              <w:rPr>
                <w:rFonts w:eastAsia="PMingLiU" w:hAnsi="ＭＳ 明朝"/>
                <w:color w:val="0000FF"/>
                <w:sz w:val="22"/>
                <w:szCs w:val="22"/>
              </w:rPr>
            </w:pPr>
            <w:r>
              <w:rPr>
                <w:rFonts w:hAnsi="ＭＳ 明朝" w:hint="eastAsia"/>
                <w:color w:val="0000FF"/>
                <w:sz w:val="22"/>
                <w:szCs w:val="22"/>
              </w:rPr>
              <w:t>国立大学法人</w:t>
            </w:r>
            <w:r w:rsidR="00A97C27" w:rsidRPr="00D433B4">
              <w:rPr>
                <w:rFonts w:hAnsi="ＭＳ 明朝" w:hint="eastAsia"/>
                <w:color w:val="0000FF"/>
                <w:sz w:val="22"/>
                <w:szCs w:val="22"/>
                <w:lang w:eastAsia="zh-TW"/>
              </w:rPr>
              <w:t>○○大学</w:t>
            </w:r>
            <w:r>
              <w:rPr>
                <w:rFonts w:asciiTheme="minorEastAsia" w:eastAsiaTheme="minorEastAsia" w:hAnsiTheme="minorEastAsia" w:hint="eastAsia"/>
                <w:color w:val="0000FF"/>
                <w:sz w:val="22"/>
                <w:szCs w:val="22"/>
              </w:rPr>
              <w:t xml:space="preserve">　学長</w:t>
            </w:r>
            <w:r>
              <w:rPr>
                <w:rFonts w:hAnsi="ＭＳ 明朝" w:hint="eastAsia"/>
                <w:color w:val="0000FF"/>
                <w:sz w:val="22"/>
                <w:szCs w:val="22"/>
              </w:rPr>
              <w:t>、○○法人　理事長　など</w:t>
            </w:r>
          </w:p>
        </w:tc>
      </w:tr>
      <w:tr w:rsidR="00737AF7" w:rsidRPr="00D4770B" w14:paraId="7AADA9B2" w14:textId="77777777" w:rsidTr="00737AF7">
        <w:trPr>
          <w:trHeight w:val="454"/>
        </w:trPr>
        <w:tc>
          <w:tcPr>
            <w:tcW w:w="1821" w:type="dxa"/>
            <w:vMerge w:val="restart"/>
          </w:tcPr>
          <w:p w14:paraId="3DE15DBB" w14:textId="77777777" w:rsidR="00737AF7" w:rsidRPr="00726C6B" w:rsidRDefault="00737AF7" w:rsidP="00433752">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09D5A99A"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263" w:type="dxa"/>
          </w:tcPr>
          <w:p w14:paraId="64D8242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152" w:type="dxa"/>
          </w:tcPr>
          <w:p w14:paraId="52F0CB22" w14:textId="77777777" w:rsidR="00737AF7" w:rsidRPr="00D4770B" w:rsidRDefault="00737AF7" w:rsidP="00433752">
            <w:pPr>
              <w:widowControl/>
              <w:rPr>
                <w:rFonts w:asciiTheme="majorEastAsia" w:eastAsiaTheme="majorEastAsia" w:hAnsiTheme="majorEastAsia"/>
                <w:sz w:val="22"/>
                <w:szCs w:val="22"/>
                <w:highlight w:val="yellow"/>
              </w:rPr>
            </w:pPr>
          </w:p>
        </w:tc>
      </w:tr>
      <w:tr w:rsidR="00737AF7" w:rsidRPr="00A57D3E" w14:paraId="46C84187" w14:textId="77777777" w:rsidTr="00737AF7">
        <w:trPr>
          <w:trHeight w:val="511"/>
        </w:trPr>
        <w:tc>
          <w:tcPr>
            <w:tcW w:w="1821" w:type="dxa"/>
            <w:vMerge/>
          </w:tcPr>
          <w:p w14:paraId="73540367"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79137C6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152" w:type="dxa"/>
          </w:tcPr>
          <w:p w14:paraId="7B996518" w14:textId="77777777" w:rsidR="00737AF7" w:rsidRPr="00A57D3E" w:rsidRDefault="00737AF7" w:rsidP="00433752">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737AF7" w:rsidRPr="00C565F1" w14:paraId="7F5D4655" w14:textId="77777777" w:rsidTr="00737AF7">
        <w:trPr>
          <w:trHeight w:val="454"/>
        </w:trPr>
        <w:tc>
          <w:tcPr>
            <w:tcW w:w="1821" w:type="dxa"/>
            <w:vMerge/>
          </w:tcPr>
          <w:p w14:paraId="0B86C2F8"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4BF25F49"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152" w:type="dxa"/>
          </w:tcPr>
          <w:p w14:paraId="2C3E6064" w14:textId="77777777" w:rsidR="00737AF7" w:rsidRPr="00222D2F" w:rsidRDefault="00737AF7" w:rsidP="00433752">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004B33E" w14:textId="77777777" w:rsidR="00737AF7" w:rsidRPr="00C565F1" w:rsidRDefault="00737AF7" w:rsidP="00433752">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4776ED96" w14:textId="77777777" w:rsidR="00A97C27" w:rsidRPr="00737AF7" w:rsidRDefault="00A97C27" w:rsidP="00A97C27">
      <w:pPr>
        <w:widowControl/>
        <w:jc w:val="left"/>
        <w:rPr>
          <w:rFonts w:asciiTheme="majorEastAsia" w:eastAsiaTheme="majorEastAsia" w:hAnsiTheme="majorEastAsia"/>
          <w:sz w:val="22"/>
          <w:szCs w:val="22"/>
          <w:lang w:eastAsia="zh-TW"/>
        </w:rPr>
      </w:pPr>
    </w:p>
    <w:p w14:paraId="38857D5E" w14:textId="77777777" w:rsidR="00A97C27" w:rsidRPr="00222D2F" w:rsidRDefault="00A97C27"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4274BD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A97C27" w:rsidRPr="00222D2F" w14:paraId="097DB6CE" w14:textId="77777777" w:rsidTr="00311D19">
        <w:trPr>
          <w:trHeight w:val="907"/>
        </w:trPr>
        <w:tc>
          <w:tcPr>
            <w:tcW w:w="851" w:type="dxa"/>
            <w:vMerge w:val="restart"/>
            <w:tcBorders>
              <w:top w:val="single" w:sz="4" w:space="0" w:color="auto"/>
            </w:tcBorders>
            <w:vAlign w:val="center"/>
          </w:tcPr>
          <w:p w14:paraId="2296AA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090CD1BB"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4BD6ACED" w14:textId="77777777" w:rsidR="00A97C27"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05B4F092" w14:textId="77777777" w:rsidR="00A97C27" w:rsidRPr="007E220C" w:rsidRDefault="00A97C27" w:rsidP="00311D19">
            <w:pPr>
              <w:rPr>
                <w:rFonts w:hAnsi="ＭＳ 明朝"/>
                <w:color w:val="0000FF"/>
                <w:sz w:val="22"/>
                <w:szCs w:val="22"/>
              </w:rPr>
            </w:pPr>
            <w:r w:rsidRPr="007E220C">
              <w:rPr>
                <w:rFonts w:hAnsi="ＭＳ 明朝" w:hint="eastAsia"/>
                <w:color w:val="0000FF"/>
                <w:sz w:val="22"/>
                <w:szCs w:val="22"/>
              </w:rPr>
              <w:t xml:space="preserve"> </w:t>
            </w:r>
          </w:p>
        </w:tc>
      </w:tr>
      <w:tr w:rsidR="00A97C27" w:rsidRPr="00222D2F" w14:paraId="18F79552" w14:textId="77777777" w:rsidTr="00311D19">
        <w:trPr>
          <w:trHeight w:val="2268"/>
        </w:trPr>
        <w:tc>
          <w:tcPr>
            <w:tcW w:w="851" w:type="dxa"/>
            <w:vMerge/>
            <w:tcBorders>
              <w:bottom w:val="single" w:sz="4" w:space="0" w:color="auto"/>
            </w:tcBorders>
            <w:vAlign w:val="center"/>
          </w:tcPr>
          <w:p w14:paraId="36DAC54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01CF9A8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1467DD13" w14:textId="77777777" w:rsidR="00A97C27" w:rsidRPr="00A600F7"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とがわかるよう、配置図等も添付の上で記載。※手術等で定期出された卵巣等から採取される卵子のみを取り扱う場合は記載不要。）</w:t>
            </w:r>
          </w:p>
          <w:p w14:paraId="6F98E5F0"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7BA1655" w14:textId="77777777" w:rsidR="00A97C27" w:rsidRPr="007E220C" w:rsidRDefault="00A97C27"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A97C27" w:rsidRPr="00222D2F" w14:paraId="00426742" w14:textId="77777777" w:rsidTr="00311D19">
        <w:trPr>
          <w:trHeight w:val="2268"/>
        </w:trPr>
        <w:tc>
          <w:tcPr>
            <w:tcW w:w="851" w:type="dxa"/>
            <w:vMerge/>
            <w:tcBorders>
              <w:bottom w:val="single" w:sz="4" w:space="0" w:color="auto"/>
            </w:tcBorders>
            <w:vAlign w:val="center"/>
          </w:tcPr>
          <w:p w14:paraId="6D28277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387F7878"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0D3D64E5"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7545BBE" w14:textId="77777777" w:rsidR="00A97C27" w:rsidRPr="00043738"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A50447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605FA8" w14:textId="77777777" w:rsidR="00A97C27" w:rsidRPr="007E220C" w:rsidRDefault="00A97C27"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A97C27" w:rsidRPr="00222D2F" w14:paraId="6BC054C1" w14:textId="77777777" w:rsidTr="00311D19">
        <w:trPr>
          <w:trHeight w:val="2268"/>
        </w:trPr>
        <w:tc>
          <w:tcPr>
            <w:tcW w:w="1985" w:type="dxa"/>
            <w:gridSpan w:val="2"/>
            <w:tcBorders>
              <w:bottom w:val="single" w:sz="4" w:space="0" w:color="auto"/>
            </w:tcBorders>
            <w:vAlign w:val="center"/>
          </w:tcPr>
          <w:p w14:paraId="0E7FFD6F"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5F2A567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764475A4" w14:textId="77777777" w:rsidR="00A97C27" w:rsidRDefault="00A97C27" w:rsidP="00311D19">
            <w:pPr>
              <w:widowControl/>
              <w:rPr>
                <w:rFonts w:asciiTheme="majorEastAsia" w:eastAsiaTheme="majorEastAsia" w:hAnsiTheme="majorEastAsia"/>
                <w:color w:val="0000FF"/>
                <w:sz w:val="22"/>
                <w:szCs w:val="22"/>
              </w:rPr>
            </w:pPr>
          </w:p>
          <w:p w14:paraId="3B62198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792655" w14:textId="488CC35A" w:rsidR="00A97C27" w:rsidRPr="00222D2F" w:rsidRDefault="00737AF7" w:rsidP="00311D19">
            <w:pPr>
              <w:widowControl/>
              <w:rPr>
                <w:rFonts w:asciiTheme="majorEastAsia" w:eastAsiaTheme="majorEastAsia" w:hAnsiTheme="maj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び遺伝情報の取扱いについては、</w:t>
            </w:r>
            <w:r w:rsidR="00A97C27" w:rsidRPr="00311D19">
              <w:rPr>
                <w:rFonts w:asciiTheme="minorEastAsia" w:eastAsiaTheme="minorEastAsia" w:hAnsiTheme="minorEastAsia" w:hint="eastAsia"/>
                <w:color w:val="0000FF"/>
                <w:sz w:val="22"/>
                <w:szCs w:val="22"/>
              </w:rPr>
              <w:t>人を対象とする生命科学・医学系研究に関する倫理指針</w:t>
            </w:r>
            <w:r w:rsidR="00A97C27" w:rsidRPr="00FF64AE">
              <w:rPr>
                <w:rFonts w:asciiTheme="minorEastAsia" w:eastAsiaTheme="minorEastAsia" w:hAnsiTheme="minorEastAsia" w:hint="eastAsia"/>
                <w:color w:val="0000FF"/>
                <w:sz w:val="22"/>
                <w:szCs w:val="22"/>
              </w:rPr>
              <w:t>に基づく措置をとる。</w:t>
            </w:r>
            <w:r>
              <w:rPr>
                <w:rFonts w:asciiTheme="minorEastAsia" w:eastAsiaTheme="minorEastAsia" w:hAnsiTheme="minorEastAsia" w:hint="eastAsia"/>
                <w:color w:val="0000FF"/>
                <w:sz w:val="22"/>
                <w:szCs w:val="22"/>
              </w:rPr>
              <w:t>また、提供された配偶子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IDに置き換え</w:t>
            </w:r>
            <w:r>
              <w:rPr>
                <w:rFonts w:asciiTheme="minorEastAsia" w:eastAsiaTheme="minorEastAsia" w:hAnsiTheme="minorEastAsia" w:hint="eastAsia"/>
                <w:color w:val="0000FF"/>
                <w:sz w:val="22"/>
                <w:szCs w:val="22"/>
              </w:rPr>
              <w:t>た上で移送する。</w:t>
            </w:r>
          </w:p>
        </w:tc>
      </w:tr>
      <w:tr w:rsidR="00A97C27" w:rsidRPr="00222D2F" w14:paraId="1E5FC937" w14:textId="77777777" w:rsidTr="00311D19">
        <w:trPr>
          <w:trHeight w:val="1134"/>
        </w:trPr>
        <w:tc>
          <w:tcPr>
            <w:tcW w:w="1985" w:type="dxa"/>
            <w:gridSpan w:val="2"/>
            <w:tcBorders>
              <w:bottom w:val="single" w:sz="4" w:space="0" w:color="auto"/>
            </w:tcBorders>
            <w:vAlign w:val="center"/>
          </w:tcPr>
          <w:p w14:paraId="4C807410"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76F15EB4"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24CB17E1"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08C6E95D" w14:textId="77777777" w:rsidTr="00311D19">
        <w:trPr>
          <w:trHeight w:val="2835"/>
        </w:trPr>
        <w:tc>
          <w:tcPr>
            <w:tcW w:w="1985" w:type="dxa"/>
            <w:gridSpan w:val="2"/>
            <w:tcBorders>
              <w:bottom w:val="single" w:sz="4" w:space="0" w:color="auto"/>
            </w:tcBorders>
            <w:vAlign w:val="center"/>
          </w:tcPr>
          <w:p w14:paraId="5BB6F87A"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56754B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38289AC9" w14:textId="77777777" w:rsidR="00A97C27" w:rsidRPr="006B7DAD" w:rsidRDefault="00A97C27" w:rsidP="00311D19">
            <w:pPr>
              <w:widowControl/>
              <w:rPr>
                <w:rFonts w:hAnsi="ＭＳ 明朝"/>
                <w:color w:val="0000FF"/>
                <w:sz w:val="22"/>
                <w:szCs w:val="22"/>
              </w:rPr>
            </w:pPr>
          </w:p>
        </w:tc>
      </w:tr>
      <w:tr w:rsidR="00A97C27" w:rsidRPr="00222D2F" w14:paraId="5CBFB4A4" w14:textId="77777777" w:rsidTr="00311D19">
        <w:trPr>
          <w:trHeight w:val="1134"/>
        </w:trPr>
        <w:tc>
          <w:tcPr>
            <w:tcW w:w="1985" w:type="dxa"/>
            <w:gridSpan w:val="2"/>
            <w:tcBorders>
              <w:bottom w:val="single" w:sz="4" w:space="0" w:color="auto"/>
            </w:tcBorders>
            <w:vAlign w:val="center"/>
          </w:tcPr>
          <w:p w14:paraId="51F34E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産科、婦人科又は</w:t>
            </w:r>
          </w:p>
          <w:p w14:paraId="7E0B19C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0AE96D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3827BCE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6787B88C" w14:textId="77777777" w:rsidR="00A97C27" w:rsidRPr="0061137B" w:rsidRDefault="00A97C27"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4181D2FE" w14:textId="77777777" w:rsidR="00A97C27" w:rsidRPr="00222D2F" w:rsidRDefault="00A97C27" w:rsidP="00A97C27">
      <w:pPr>
        <w:widowControl/>
        <w:jc w:val="left"/>
        <w:rPr>
          <w:rFonts w:asciiTheme="majorEastAsia" w:eastAsiaTheme="majorEastAsia" w:hAnsiTheme="majorEastAsia"/>
          <w:sz w:val="22"/>
          <w:szCs w:val="22"/>
        </w:rPr>
      </w:pPr>
    </w:p>
    <w:p w14:paraId="2C8824D4" w14:textId="5B2F2404"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737AF7" w:rsidRPr="004245E6">
        <w:rPr>
          <w:rFonts w:asciiTheme="majorEastAsia" w:eastAsiaTheme="majorEastAsia" w:hAnsiTheme="majorEastAsia" w:hint="eastAsia"/>
          <w:sz w:val="22"/>
          <w:szCs w:val="22"/>
        </w:rPr>
        <w:t>個人に関する情報の取扱い（第５の⑵に基づき講ずる措置を含む。</w:t>
      </w:r>
      <w:r w:rsidR="00737AF7">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A97C27" w:rsidRPr="00222D2F" w14:paraId="6DC57EF2" w14:textId="77777777" w:rsidTr="00311D19">
        <w:trPr>
          <w:trHeight w:val="2835"/>
        </w:trPr>
        <w:tc>
          <w:tcPr>
            <w:tcW w:w="9243" w:type="dxa"/>
            <w:tcBorders>
              <w:top w:val="single" w:sz="4" w:space="0" w:color="auto"/>
              <w:bottom w:val="single" w:sz="4" w:space="0" w:color="auto"/>
            </w:tcBorders>
          </w:tcPr>
          <w:p w14:paraId="02BB0290" w14:textId="3A85A2DE" w:rsidR="00A97C27"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737AF7" w:rsidRPr="004245E6">
              <w:rPr>
                <w:rFonts w:asciiTheme="majorEastAsia" w:eastAsiaTheme="majorEastAsia" w:hAnsiTheme="majorEastAsia" w:hint="eastAsia"/>
                <w:color w:val="0000FF"/>
                <w:sz w:val="22"/>
                <w:szCs w:val="22"/>
              </w:rPr>
              <w:t>提供者個人に</w:t>
            </w:r>
            <w:r w:rsidR="0087498B">
              <w:rPr>
                <w:rFonts w:asciiTheme="majorEastAsia" w:eastAsiaTheme="majorEastAsia" w:hAnsiTheme="majorEastAsia" w:hint="eastAsia"/>
                <w:color w:val="0000FF"/>
                <w:sz w:val="22"/>
                <w:szCs w:val="22"/>
              </w:rPr>
              <w:t>関する</w:t>
            </w:r>
            <w:r w:rsidR="00737AF7" w:rsidRPr="004245E6">
              <w:rPr>
                <w:rFonts w:asciiTheme="majorEastAsia" w:eastAsiaTheme="majorEastAsia" w:hAnsiTheme="majorEastAsia" w:hint="eastAsia"/>
                <w:color w:val="0000FF"/>
                <w:sz w:val="22"/>
                <w:szCs w:val="22"/>
              </w:rPr>
              <w:t>情報の適切な取扱いについて記載</w:t>
            </w:r>
            <w:r w:rsidR="00737AF7">
              <w:rPr>
                <w:rFonts w:asciiTheme="majorEastAsia" w:eastAsiaTheme="majorEastAsia" w:hAnsiTheme="majorEastAsia" w:hint="eastAsia"/>
                <w:color w:val="0000FF"/>
                <w:sz w:val="22"/>
                <w:szCs w:val="22"/>
              </w:rPr>
              <w:t>。</w:t>
            </w:r>
            <w:r w:rsidR="00737AF7" w:rsidRPr="004245E6">
              <w:rPr>
                <w:rFonts w:asciiTheme="majorEastAsia" w:eastAsiaTheme="majorEastAsia" w:hAnsiTheme="majorEastAsia" w:hint="eastAsia"/>
                <w:color w:val="0000FF"/>
                <w:sz w:val="22"/>
                <w:szCs w:val="22"/>
              </w:rPr>
              <w:t>また、共同研究機関に対して個人情報の提供を予定するときは、</w:t>
            </w:r>
            <w:r w:rsidR="00737AF7">
              <w:rPr>
                <w:rFonts w:asciiTheme="majorEastAsia" w:eastAsiaTheme="majorEastAsia" w:hAnsiTheme="majorEastAsia" w:hint="eastAsia"/>
                <w:color w:val="0000FF"/>
                <w:sz w:val="22"/>
                <w:szCs w:val="22"/>
              </w:rPr>
              <w:t>個人情報保護</w:t>
            </w:r>
            <w:r w:rsidR="00737AF7"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737AF7">
              <w:rPr>
                <w:rFonts w:asciiTheme="majorEastAsia" w:eastAsiaTheme="majorEastAsia" w:hAnsiTheme="majorEastAsia" w:hint="eastAsia"/>
                <w:color w:val="0000FF"/>
                <w:sz w:val="22"/>
                <w:szCs w:val="22"/>
              </w:rPr>
              <w:t>。</w:t>
            </w:r>
          </w:p>
          <w:p w14:paraId="13DB7ED6" w14:textId="77777777" w:rsidR="00737AF7" w:rsidRDefault="00737AF7" w:rsidP="00737AF7">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669D84B2" w14:textId="46643E3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配偶子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43F8A044" w14:textId="157EB04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w:t>
            </w:r>
            <w:r w:rsidR="000F3099">
              <w:rPr>
                <w:rFonts w:asciiTheme="minorEastAsia" w:eastAsiaTheme="minorEastAsia" w:hAnsiTheme="minorEastAsia" w:hint="eastAsia"/>
                <w:color w:val="0000FF"/>
                <w:sz w:val="22"/>
                <w:szCs w:val="22"/>
              </w:rPr>
              <w:t>配偶子</w:t>
            </w:r>
            <w:r>
              <w:rPr>
                <w:rFonts w:asciiTheme="minorEastAsia" w:eastAsiaTheme="minorEastAsia" w:hAnsiTheme="minorEastAsia" w:hint="eastAsia"/>
                <w:color w:val="0000FF"/>
                <w:sz w:val="22"/>
                <w:szCs w:val="22"/>
              </w:rPr>
              <w:t>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000F3099">
              <w:rPr>
                <w:rFonts w:asciiTheme="minorEastAsia" w:eastAsiaTheme="minorEastAsia" w:hAnsiTheme="minorEastAsia" w:hint="eastAsia"/>
                <w:color w:val="0000FF"/>
                <w:sz w:val="22"/>
                <w:szCs w:val="22"/>
              </w:rPr>
              <w:t>配偶子</w:t>
            </w:r>
            <w:r w:rsidRPr="00506402">
              <w:rPr>
                <w:rFonts w:asciiTheme="minorEastAsia" w:eastAsiaTheme="minorEastAsia" w:hAnsiTheme="minorEastAsia" w:hint="eastAsia"/>
                <w:color w:val="0000FF"/>
                <w:sz w:val="22"/>
                <w:szCs w:val="22"/>
              </w:rPr>
              <w:t>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IDに置き換えた上で、当該仮ID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3429375B" w14:textId="77777777" w:rsidR="00737AF7" w:rsidRPr="0053072B"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DF9A896" w14:textId="7BCA9067" w:rsidR="00737AF7" w:rsidRPr="00737AF7" w:rsidRDefault="00737AF7" w:rsidP="00737AF7">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w:t>
            </w:r>
            <w:r w:rsidR="00A15A4E">
              <w:rPr>
                <w:rFonts w:asciiTheme="minorEastAsia" w:eastAsiaTheme="minorEastAsia" w:hAnsiTheme="minorEastAsia" w:hint="eastAsia"/>
                <w:color w:val="0000FF"/>
                <w:sz w:val="22"/>
                <w:szCs w:val="22"/>
              </w:rPr>
              <w:t>試料</w:t>
            </w:r>
            <w:r>
              <w:rPr>
                <w:rFonts w:asciiTheme="minorEastAsia" w:eastAsiaTheme="minorEastAsia" w:hAnsiTheme="minorEastAsia" w:hint="eastAsia"/>
                <w:color w:val="0000FF"/>
                <w:sz w:val="22"/>
                <w:szCs w:val="22"/>
              </w:rPr>
              <w:t>の提供のみとし、提供者に関する情報は提供しない。</w:t>
            </w:r>
          </w:p>
        </w:tc>
      </w:tr>
    </w:tbl>
    <w:p w14:paraId="4CA3FEE0" w14:textId="77777777" w:rsidR="00A97C27" w:rsidRDefault="00A97C27" w:rsidP="00A97C27">
      <w:pPr>
        <w:widowControl/>
        <w:jc w:val="left"/>
        <w:rPr>
          <w:rFonts w:asciiTheme="majorEastAsia" w:eastAsiaTheme="majorEastAsia" w:hAnsiTheme="majorEastAsia"/>
          <w:sz w:val="22"/>
          <w:szCs w:val="22"/>
        </w:rPr>
      </w:pPr>
    </w:p>
    <w:p w14:paraId="4A75C60B"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A97C27" w:rsidRPr="005612D6" w14:paraId="1F6C916E" w14:textId="77777777" w:rsidTr="00311D19">
        <w:trPr>
          <w:trHeight w:val="1701"/>
        </w:trPr>
        <w:tc>
          <w:tcPr>
            <w:tcW w:w="9243" w:type="dxa"/>
            <w:tcBorders>
              <w:top w:val="single" w:sz="4" w:space="0" w:color="auto"/>
              <w:bottom w:val="single" w:sz="4" w:space="0" w:color="auto"/>
            </w:tcBorders>
          </w:tcPr>
          <w:p w14:paraId="233B78B4" w14:textId="77777777" w:rsidR="00A97C27" w:rsidRPr="00107E21"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3B9249AA" w14:textId="77777777" w:rsidR="00A97C27" w:rsidRDefault="00A97C27" w:rsidP="00311D19">
            <w:pPr>
              <w:widowControl/>
              <w:rPr>
                <w:rFonts w:asciiTheme="majorEastAsia" w:eastAsiaTheme="majorEastAsia" w:hAnsiTheme="majorEastAsia"/>
                <w:color w:val="0000FF"/>
                <w:sz w:val="22"/>
                <w:szCs w:val="22"/>
              </w:rPr>
            </w:pPr>
          </w:p>
          <w:p w14:paraId="7620C20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lastRenderedPageBreak/>
              <w:t>（記載例）</w:t>
            </w:r>
          </w:p>
          <w:p w14:paraId="61C0FE2E" w14:textId="77777777" w:rsidR="00A97C27" w:rsidRPr="00FF64AE" w:rsidRDefault="00A97C27"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43E410FD" w14:textId="33C5EA54" w:rsidR="00A97C27" w:rsidRPr="005612D6" w:rsidRDefault="00A97C27"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D46D8C">
              <w:rPr>
                <w:rFonts w:asciiTheme="minorEastAsia" w:eastAsiaTheme="minorEastAsia" w:hAnsiTheme="minorEastAsia" w:hint="eastAsia"/>
                <w:color w:val="0000FF"/>
                <w:sz w:val="22"/>
                <w:szCs w:val="22"/>
              </w:rPr>
              <w:t>ることとする。</w:t>
            </w:r>
          </w:p>
        </w:tc>
      </w:tr>
    </w:tbl>
    <w:p w14:paraId="2313E26F" w14:textId="77777777" w:rsidR="00A97C27" w:rsidRDefault="00A97C27" w:rsidP="00A97C27">
      <w:pPr>
        <w:widowControl/>
        <w:jc w:val="left"/>
        <w:rPr>
          <w:rFonts w:asciiTheme="majorEastAsia" w:eastAsiaTheme="majorEastAsia" w:hAnsiTheme="majorEastAsia"/>
          <w:sz w:val="22"/>
          <w:szCs w:val="22"/>
        </w:rPr>
      </w:pPr>
    </w:p>
    <w:p w14:paraId="4CE27C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式有り）</w:t>
      </w:r>
    </w:p>
    <w:p w14:paraId="27BC6811"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２：提供機関の倫理審査委員会における審査過程及び結果</w:t>
      </w:r>
      <w:r w:rsidRPr="00396BD0">
        <w:rPr>
          <w:rFonts w:asciiTheme="majorEastAsia" w:eastAsiaTheme="majorEastAsia" w:hAnsiTheme="majorEastAsia" w:hint="eastAsia"/>
          <w:color w:val="0000FF"/>
          <w:sz w:val="22"/>
          <w:szCs w:val="22"/>
        </w:rPr>
        <w:t>（様式有り）</w:t>
      </w:r>
    </w:p>
    <w:p w14:paraId="01F11A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197FA3A8"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50B6313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788AB28A"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7BF054BC"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4DEFB332"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7FBA6B9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2DBE654F" w14:textId="77777777" w:rsidR="00A97C27"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7C415F70" w14:textId="77777777" w:rsidR="00A97C27" w:rsidRPr="00424A5D" w:rsidRDefault="00A97C27"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72F7406C" w14:textId="77777777" w:rsidR="00A97C27" w:rsidRDefault="00A97C27" w:rsidP="00A97C27">
      <w:pPr>
        <w:widowControl/>
        <w:jc w:val="left"/>
        <w:rPr>
          <w:rFonts w:asciiTheme="majorEastAsia" w:eastAsiaTheme="majorEastAsia" w:hAnsiTheme="majorEastAsia"/>
          <w:sz w:val="22"/>
          <w:szCs w:val="22"/>
        </w:rPr>
      </w:pPr>
    </w:p>
    <w:p w14:paraId="126F6F71" w14:textId="77777777" w:rsidR="00A97C27" w:rsidRPr="005612D6" w:rsidRDefault="00A97C27" w:rsidP="00A97C27">
      <w:pPr>
        <w:widowControl/>
        <w:jc w:val="left"/>
        <w:rPr>
          <w:rFonts w:asciiTheme="majorEastAsia" w:eastAsiaTheme="majorEastAsia" w:hAnsiTheme="majorEastAsia"/>
          <w:sz w:val="22"/>
          <w:szCs w:val="22"/>
        </w:rPr>
      </w:pPr>
    </w:p>
    <w:p w14:paraId="5812ED6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791D370F" w14:textId="77777777" w:rsidTr="00311D19">
        <w:trPr>
          <w:trHeight w:val="454"/>
        </w:trPr>
        <w:tc>
          <w:tcPr>
            <w:tcW w:w="1843" w:type="dxa"/>
            <w:vMerge w:val="restart"/>
            <w:vAlign w:val="center"/>
          </w:tcPr>
          <w:p w14:paraId="692B9B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490052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C70A957"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B6ED7D1" w14:textId="77777777" w:rsidTr="00311D19">
        <w:trPr>
          <w:trHeight w:val="907"/>
        </w:trPr>
        <w:tc>
          <w:tcPr>
            <w:tcW w:w="1843" w:type="dxa"/>
            <w:vMerge/>
            <w:vAlign w:val="center"/>
          </w:tcPr>
          <w:p w14:paraId="70D62D1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38CA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52BC69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97063C" w14:textId="77777777" w:rsidTr="00311D19">
        <w:trPr>
          <w:trHeight w:val="454"/>
        </w:trPr>
        <w:tc>
          <w:tcPr>
            <w:tcW w:w="1843" w:type="dxa"/>
            <w:vMerge/>
            <w:vAlign w:val="center"/>
          </w:tcPr>
          <w:p w14:paraId="065A268D"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B8596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EEAF3C7" w14:textId="77777777" w:rsidR="00A97C27" w:rsidRPr="005612D6" w:rsidRDefault="00A97C27" w:rsidP="00311D19">
            <w:pPr>
              <w:widowControl/>
              <w:rPr>
                <w:rFonts w:asciiTheme="minorEastAsia" w:eastAsiaTheme="minorEastAsia" w:hAnsiTheme="minorEastAsia"/>
                <w:color w:val="0000FF"/>
                <w:sz w:val="22"/>
                <w:szCs w:val="22"/>
                <w:lang w:eastAsia="zh-TW"/>
              </w:rPr>
            </w:pPr>
          </w:p>
        </w:tc>
      </w:tr>
      <w:tr w:rsidR="00A97C27" w:rsidRPr="00222D2F" w14:paraId="1725966F" w14:textId="77777777" w:rsidTr="00311D19">
        <w:trPr>
          <w:trHeight w:val="1701"/>
        </w:trPr>
        <w:tc>
          <w:tcPr>
            <w:tcW w:w="1843" w:type="dxa"/>
            <w:vMerge/>
            <w:vAlign w:val="center"/>
          </w:tcPr>
          <w:p w14:paraId="1AD7300C"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C5B06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5B1F4ED7"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B206C7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5ECF8D5" w14:textId="77777777" w:rsidR="00A97C27" w:rsidRPr="005612D6" w:rsidRDefault="00A97C27"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6F12A552"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市○－○</w:t>
            </w:r>
          </w:p>
          <w:p w14:paraId="395D1F7E"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ＴＥＬ：××－××－××（直通）</w:t>
            </w:r>
          </w:p>
          <w:p w14:paraId="448E0368" w14:textId="77777777" w:rsidR="00A97C27" w:rsidRPr="00222D2F" w:rsidRDefault="00A97C27" w:rsidP="00311D19">
            <w:pPr>
              <w:widowControl/>
              <w:rPr>
                <w:rFonts w:asciiTheme="majorEastAsia" w:eastAsiaTheme="majorEastAsia" w:hAnsiTheme="majorEastAsia"/>
                <w:color w:val="0000FF"/>
                <w:sz w:val="22"/>
                <w:szCs w:val="22"/>
              </w:rPr>
            </w:pPr>
            <w:r w:rsidRPr="005612D6">
              <w:rPr>
                <w:rFonts w:asciiTheme="minorEastAsia" w:eastAsiaTheme="minorEastAsia" w:hAnsiTheme="minorEastAsia" w:hint="eastAsia"/>
                <w:color w:val="0000FF"/>
                <w:sz w:val="22"/>
                <w:szCs w:val="22"/>
              </w:rPr>
              <w:t>ＭＡＩＬ：××＠××.</w:t>
            </w:r>
            <w:proofErr w:type="spellStart"/>
            <w:r w:rsidRPr="005612D6">
              <w:rPr>
                <w:rFonts w:asciiTheme="minorEastAsia" w:eastAsiaTheme="minorEastAsia" w:hAnsiTheme="minorEastAsia" w:hint="eastAsia"/>
                <w:color w:val="0000FF"/>
                <w:sz w:val="22"/>
                <w:szCs w:val="22"/>
              </w:rPr>
              <w:t>jp</w:t>
            </w:r>
            <w:proofErr w:type="spellEnd"/>
            <w:r w:rsidRPr="00222D2F">
              <w:rPr>
                <w:rFonts w:asciiTheme="majorEastAsia" w:eastAsiaTheme="majorEastAsia" w:hAnsiTheme="majorEastAsia" w:hint="eastAsia"/>
                <w:color w:val="0000FF"/>
                <w:sz w:val="22"/>
                <w:szCs w:val="22"/>
              </w:rPr>
              <w:t xml:space="preserve"> </w:t>
            </w:r>
          </w:p>
        </w:tc>
      </w:tr>
    </w:tbl>
    <w:p w14:paraId="1808D826" w14:textId="77777777" w:rsidR="00A97C27" w:rsidRPr="00222D2F" w:rsidRDefault="00A97C27" w:rsidP="00A97C27">
      <w:pPr>
        <w:widowControl/>
        <w:jc w:val="left"/>
        <w:rPr>
          <w:rFonts w:asciiTheme="majorEastAsia" w:eastAsiaTheme="majorEastAsia" w:hAnsiTheme="majorEastAsia"/>
          <w:sz w:val="22"/>
          <w:szCs w:val="22"/>
        </w:rPr>
      </w:pPr>
    </w:p>
    <w:p w14:paraId="2658E9A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C082F7D"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2112B25E" w14:textId="77777777" w:rsidR="00A97C27" w:rsidRPr="00222D2F" w:rsidRDefault="00A97C27" w:rsidP="00A97C27">
      <w:pPr>
        <w:rPr>
          <w:noProof/>
        </w:rPr>
      </w:pPr>
    </w:p>
    <w:p w14:paraId="65517F76" w14:textId="77777777" w:rsidR="00A97C27" w:rsidRPr="00222D2F" w:rsidRDefault="00A97C27" w:rsidP="00A97C27">
      <w:pPr>
        <w:pStyle w:val="3"/>
        <w:ind w:left="800"/>
        <w:jc w:val="center"/>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0293BE5E" w14:textId="77777777" w:rsidR="00A97C27" w:rsidRPr="00222D2F" w:rsidRDefault="00A97C27" w:rsidP="00A97C27">
      <w:pPr>
        <w:spacing w:line="360" w:lineRule="auto"/>
        <w:rPr>
          <w:rFonts w:asciiTheme="majorEastAsia" w:eastAsiaTheme="majorEastAsia" w:hAnsiTheme="majorEastAsia"/>
          <w:sz w:val="22"/>
          <w:szCs w:val="22"/>
        </w:rPr>
      </w:pPr>
    </w:p>
    <w:p w14:paraId="78FAD03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789E17B3" w14:textId="77777777" w:rsidTr="00311D19">
        <w:trPr>
          <w:trHeight w:val="454"/>
        </w:trPr>
        <w:tc>
          <w:tcPr>
            <w:tcW w:w="9243" w:type="dxa"/>
            <w:tcBorders>
              <w:top w:val="single" w:sz="4" w:space="0" w:color="auto"/>
              <w:bottom w:val="single" w:sz="4" w:space="0" w:color="auto"/>
            </w:tcBorders>
            <w:vAlign w:val="center"/>
          </w:tcPr>
          <w:p w14:paraId="4912FDC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64002383" w14:textId="77777777" w:rsidR="00A97C27" w:rsidRPr="00222D2F" w:rsidRDefault="00A97C27" w:rsidP="00A97C27">
      <w:pPr>
        <w:widowControl/>
        <w:jc w:val="left"/>
        <w:rPr>
          <w:rFonts w:asciiTheme="majorEastAsia" w:eastAsiaTheme="majorEastAsia" w:hAnsiTheme="majorEastAsia"/>
          <w:sz w:val="22"/>
          <w:szCs w:val="22"/>
        </w:rPr>
      </w:pPr>
    </w:p>
    <w:p w14:paraId="745F5199"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514E68C" w14:textId="77777777" w:rsidTr="00311D19">
        <w:trPr>
          <w:trHeight w:val="90"/>
        </w:trPr>
        <w:tc>
          <w:tcPr>
            <w:tcW w:w="993" w:type="dxa"/>
            <w:vAlign w:val="center"/>
          </w:tcPr>
          <w:p w14:paraId="07CA41D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4C6DE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0213B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60189E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415861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28C517C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C2D68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64F641C4" w14:textId="77777777" w:rsidTr="00311D19">
        <w:trPr>
          <w:trHeight w:val="454"/>
        </w:trPr>
        <w:tc>
          <w:tcPr>
            <w:tcW w:w="993" w:type="dxa"/>
            <w:tcBorders>
              <w:bottom w:val="single" w:sz="4" w:space="0" w:color="auto"/>
            </w:tcBorders>
            <w:vAlign w:val="center"/>
          </w:tcPr>
          <w:p w14:paraId="6DDD69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1526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9337E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779A43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09E3DC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1B4ED0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5744235"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5645F1B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5455E5F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E635C2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4D39CA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52CE9E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2716818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0F251D9"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81CB222"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FEABC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B3F5E7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91771B6"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37250C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39186E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379B715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B3AAF3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6560084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02B447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E88E9"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80719E8"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7982CB"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016E975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15847BC"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2C4E06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5E2630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8FCFA0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1192A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33C0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8FFB46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AB0042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9CEE9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879FDB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B0667E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CCB6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885A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E75B53F"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4B958C4"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58F469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4951F6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E34E0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35033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AC90FF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59291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4B6EEC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8F4222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8CF6A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26D7F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537FB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FA9865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546F605"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62EFCD58"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4A596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7F892EF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DC73C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05196D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14AD3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1E58F722" w14:textId="77777777" w:rsidR="00A97C27" w:rsidRPr="00222D2F" w:rsidRDefault="00A97C27" w:rsidP="00A97C27">
      <w:pPr>
        <w:widowControl/>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560D9A9B"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D4D1F0" w14:textId="77777777" w:rsidTr="00311D19">
        <w:trPr>
          <w:trHeight w:val="10205"/>
        </w:trPr>
        <w:tc>
          <w:tcPr>
            <w:tcW w:w="9243" w:type="dxa"/>
            <w:tcBorders>
              <w:top w:val="single" w:sz="4" w:space="0" w:color="auto"/>
              <w:bottom w:val="single" w:sz="4" w:space="0" w:color="auto"/>
            </w:tcBorders>
          </w:tcPr>
          <w:p w14:paraId="62F1228B"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7C72076"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0D353346"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4CFCC731"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8727693" w14:textId="77777777" w:rsidR="00A97C27" w:rsidRPr="00426254" w:rsidRDefault="00A97C27" w:rsidP="00311D19">
            <w:pPr>
              <w:widowControl/>
              <w:rPr>
                <w:rFonts w:asciiTheme="minorEastAsia" w:eastAsiaTheme="minorEastAsia" w:hAnsiTheme="minorEastAsia"/>
                <w:color w:val="0000FF"/>
                <w:sz w:val="22"/>
                <w:szCs w:val="22"/>
              </w:rPr>
            </w:pPr>
          </w:p>
          <w:p w14:paraId="7A3B9BB9"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5BD1FC7F"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21D06A62" w14:textId="77777777" w:rsidR="00A97C27" w:rsidRPr="00426254" w:rsidRDefault="00A97C27" w:rsidP="00311D19">
            <w:pPr>
              <w:widowControl/>
              <w:rPr>
                <w:rFonts w:asciiTheme="minorEastAsia" w:eastAsiaTheme="minorEastAsia" w:hAnsiTheme="minorEastAsia"/>
                <w:color w:val="0000FF"/>
                <w:sz w:val="22"/>
                <w:szCs w:val="22"/>
              </w:rPr>
            </w:pPr>
          </w:p>
          <w:p w14:paraId="538DE7B3"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05FE9D6A"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13E9A7C1" w14:textId="77777777" w:rsidR="00A97C27" w:rsidRPr="00222D2F" w:rsidRDefault="00A97C27" w:rsidP="00311D19">
            <w:pPr>
              <w:widowControl/>
              <w:rPr>
                <w:rFonts w:asciiTheme="majorEastAsia" w:eastAsiaTheme="majorEastAsia" w:hAnsiTheme="majorEastAsia"/>
                <w:color w:val="0000FF"/>
                <w:sz w:val="22"/>
                <w:szCs w:val="22"/>
              </w:rPr>
            </w:pPr>
          </w:p>
          <w:p w14:paraId="05D54C17" w14:textId="77777777" w:rsidR="00A97C27" w:rsidRPr="00222D2F" w:rsidRDefault="00A97C27" w:rsidP="00311D19">
            <w:pPr>
              <w:widowControl/>
              <w:rPr>
                <w:rFonts w:asciiTheme="majorEastAsia" w:eastAsiaTheme="majorEastAsia" w:hAnsiTheme="majorEastAsia"/>
                <w:color w:val="0000FF"/>
                <w:sz w:val="22"/>
                <w:szCs w:val="22"/>
              </w:rPr>
            </w:pPr>
          </w:p>
        </w:tc>
      </w:tr>
    </w:tbl>
    <w:p w14:paraId="1986DE40" w14:textId="77777777" w:rsidR="00A97C27" w:rsidRPr="00222D2F" w:rsidRDefault="00A97C27" w:rsidP="00A97C27">
      <w:pPr>
        <w:rPr>
          <w:rFonts w:asciiTheme="majorEastAsia" w:eastAsiaTheme="majorEastAsia" w:hAnsiTheme="majorEastAsia"/>
          <w:sz w:val="22"/>
          <w:szCs w:val="22"/>
        </w:rPr>
      </w:pPr>
    </w:p>
    <w:p w14:paraId="6608EC9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83820EE" w14:textId="77777777" w:rsidTr="00311D19">
        <w:trPr>
          <w:trHeight w:val="1701"/>
        </w:trPr>
        <w:tc>
          <w:tcPr>
            <w:tcW w:w="9243" w:type="dxa"/>
            <w:tcBorders>
              <w:top w:val="single" w:sz="4" w:space="0" w:color="auto"/>
              <w:bottom w:val="single" w:sz="4" w:space="0" w:color="auto"/>
            </w:tcBorders>
          </w:tcPr>
          <w:p w14:paraId="7F69C85A" w14:textId="77777777" w:rsidR="00A97C27" w:rsidRPr="00222D2F" w:rsidRDefault="00A97C27" w:rsidP="00311D19">
            <w:pPr>
              <w:widowControl/>
              <w:rPr>
                <w:rFonts w:asciiTheme="majorEastAsia" w:eastAsiaTheme="majorEastAsia" w:hAnsiTheme="majorEastAsia"/>
                <w:color w:val="0000FF"/>
                <w:sz w:val="22"/>
                <w:szCs w:val="22"/>
              </w:rPr>
            </w:pPr>
          </w:p>
        </w:tc>
      </w:tr>
    </w:tbl>
    <w:p w14:paraId="3C54043B"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E3326FE"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0B6BDD21" w14:textId="77777777" w:rsidR="00A97C27" w:rsidRPr="00222D2F" w:rsidRDefault="00A97C27" w:rsidP="00A97C27">
      <w:pPr>
        <w:rPr>
          <w:noProof/>
        </w:rPr>
      </w:pPr>
    </w:p>
    <w:p w14:paraId="440F0265" w14:textId="77777777" w:rsidR="00A97C27" w:rsidRPr="00222D2F" w:rsidRDefault="00A97C27" w:rsidP="00A97C27">
      <w:pPr>
        <w:pStyle w:val="3"/>
        <w:ind w:left="800"/>
        <w:jc w:val="center"/>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0EDBBA81" w14:textId="77777777" w:rsidR="00A97C27" w:rsidRPr="00222D2F" w:rsidRDefault="00A97C27" w:rsidP="00A97C27">
      <w:pPr>
        <w:spacing w:line="360" w:lineRule="auto"/>
        <w:rPr>
          <w:rFonts w:asciiTheme="majorEastAsia" w:eastAsiaTheme="majorEastAsia" w:hAnsiTheme="majorEastAsia"/>
          <w:sz w:val="22"/>
          <w:szCs w:val="22"/>
        </w:rPr>
      </w:pPr>
    </w:p>
    <w:p w14:paraId="1E8EAA3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7F6A701" w14:textId="77777777" w:rsidTr="00311D19">
        <w:trPr>
          <w:trHeight w:val="454"/>
        </w:trPr>
        <w:tc>
          <w:tcPr>
            <w:tcW w:w="9243" w:type="dxa"/>
            <w:tcBorders>
              <w:top w:val="single" w:sz="4" w:space="0" w:color="auto"/>
              <w:bottom w:val="single" w:sz="4" w:space="0" w:color="auto"/>
            </w:tcBorders>
            <w:vAlign w:val="center"/>
          </w:tcPr>
          <w:p w14:paraId="622531DC"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C71A249" w14:textId="77777777" w:rsidR="00A97C27" w:rsidRPr="00222D2F" w:rsidRDefault="00A97C27" w:rsidP="00A97C27">
      <w:pPr>
        <w:widowControl/>
        <w:jc w:val="left"/>
        <w:rPr>
          <w:rFonts w:asciiTheme="majorEastAsia" w:eastAsiaTheme="majorEastAsia" w:hAnsiTheme="majorEastAsia"/>
          <w:sz w:val="22"/>
          <w:szCs w:val="22"/>
        </w:rPr>
      </w:pPr>
    </w:p>
    <w:p w14:paraId="0E6BAAF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7A55C07D" w14:textId="77777777" w:rsidTr="00311D19">
        <w:trPr>
          <w:trHeight w:val="90"/>
        </w:trPr>
        <w:tc>
          <w:tcPr>
            <w:tcW w:w="993" w:type="dxa"/>
            <w:vAlign w:val="center"/>
          </w:tcPr>
          <w:p w14:paraId="538A23B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88EB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20BEE33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6208A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3965ADF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CCEE2D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7E07E2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76D2F583" w14:textId="77777777" w:rsidTr="00311D19">
        <w:trPr>
          <w:trHeight w:val="454"/>
        </w:trPr>
        <w:tc>
          <w:tcPr>
            <w:tcW w:w="993" w:type="dxa"/>
            <w:tcBorders>
              <w:bottom w:val="single" w:sz="4" w:space="0" w:color="auto"/>
            </w:tcBorders>
            <w:vAlign w:val="center"/>
          </w:tcPr>
          <w:p w14:paraId="46C67F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16810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61E65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0CE021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A33744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3001FD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B4FEE23"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621A47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3AE54A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1F236B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42A4FE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648B5D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E74363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AA81DBF"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46F83C3"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51EC1E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800C01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D6D72C"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009AD7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E51940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4F6B84C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E89D60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8E4490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8D312E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489BF1A"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73751A57"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E8069E6"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3AE22ED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AD1B99B"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ACA5E0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87048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C630F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5095B3"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A8BA91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FABCE5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22AFDD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59DD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08EA0C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ABA407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47F7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1DEE9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AA1878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D167CA6"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2B8BE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7F77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91E519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B2D7E8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5BC50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01CDF7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1D97A3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F3396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92D477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91B3F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561DB3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623A27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730AE17"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59419"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6FF61F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E5D32B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787074D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D3F69C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4CA7D2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21938F89" w14:textId="77777777" w:rsidR="00A97C27" w:rsidRPr="001740D8" w:rsidRDefault="00A97C27"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34F632E4" w14:textId="77777777" w:rsidR="00A97C27" w:rsidRPr="00222D2F" w:rsidRDefault="00A97C27" w:rsidP="00A97C27">
      <w:pPr>
        <w:widowControl/>
        <w:jc w:val="left"/>
        <w:rPr>
          <w:rFonts w:asciiTheme="majorEastAsia" w:eastAsiaTheme="majorEastAsia" w:hAnsiTheme="majorEastAsia"/>
          <w:sz w:val="22"/>
          <w:szCs w:val="22"/>
        </w:rPr>
      </w:pPr>
    </w:p>
    <w:p w14:paraId="640B308A" w14:textId="77777777" w:rsidR="00A97C27" w:rsidRPr="00222D2F" w:rsidRDefault="00A97C27" w:rsidP="00A97C27">
      <w:pPr>
        <w:widowControl/>
        <w:jc w:val="left"/>
        <w:rPr>
          <w:rFonts w:asciiTheme="majorEastAsia" w:eastAsiaTheme="majorEastAsia" w:hAnsiTheme="majorEastAsia"/>
          <w:sz w:val="22"/>
          <w:szCs w:val="22"/>
        </w:rPr>
      </w:pPr>
    </w:p>
    <w:p w14:paraId="1C52049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185C7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1FC4F2A4" w14:textId="77777777" w:rsidTr="00311D19">
        <w:trPr>
          <w:trHeight w:val="10205"/>
        </w:trPr>
        <w:tc>
          <w:tcPr>
            <w:tcW w:w="9243" w:type="dxa"/>
            <w:tcBorders>
              <w:top w:val="single" w:sz="4" w:space="0" w:color="auto"/>
              <w:bottom w:val="single" w:sz="4" w:space="0" w:color="auto"/>
            </w:tcBorders>
          </w:tcPr>
          <w:p w14:paraId="543F9202"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D13D88"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673245F9"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0EB34AC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0F49A984" w14:textId="77777777" w:rsidR="00A97C27" w:rsidRPr="00371A4D" w:rsidRDefault="00A97C27" w:rsidP="00311D19">
            <w:pPr>
              <w:widowControl/>
              <w:rPr>
                <w:rFonts w:asciiTheme="minorEastAsia" w:eastAsiaTheme="minorEastAsia" w:hAnsiTheme="minorEastAsia"/>
                <w:color w:val="0000FF"/>
                <w:sz w:val="22"/>
                <w:szCs w:val="22"/>
              </w:rPr>
            </w:pPr>
          </w:p>
          <w:p w14:paraId="17F8D6EA"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40599E0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49117120" w14:textId="77777777" w:rsidR="00A97C27" w:rsidRPr="00222D2F" w:rsidRDefault="00A97C27" w:rsidP="00311D19">
            <w:pPr>
              <w:widowControl/>
              <w:rPr>
                <w:rFonts w:asciiTheme="majorEastAsia" w:eastAsiaTheme="majorEastAsia" w:hAnsiTheme="majorEastAsia"/>
                <w:color w:val="0000FF"/>
                <w:sz w:val="22"/>
                <w:szCs w:val="22"/>
              </w:rPr>
            </w:pPr>
          </w:p>
          <w:p w14:paraId="3D2DC3FF" w14:textId="77777777" w:rsidR="00A97C27" w:rsidRPr="00222D2F" w:rsidRDefault="00A97C27" w:rsidP="00311D19">
            <w:pPr>
              <w:widowControl/>
              <w:rPr>
                <w:rFonts w:asciiTheme="majorEastAsia" w:eastAsiaTheme="majorEastAsia" w:hAnsiTheme="majorEastAsia"/>
                <w:color w:val="0000FF"/>
                <w:sz w:val="22"/>
                <w:szCs w:val="22"/>
              </w:rPr>
            </w:pPr>
          </w:p>
        </w:tc>
      </w:tr>
    </w:tbl>
    <w:p w14:paraId="619D51B9" w14:textId="77777777" w:rsidR="00A97C27" w:rsidRPr="00222D2F" w:rsidRDefault="00A97C27" w:rsidP="00A97C27">
      <w:pPr>
        <w:rPr>
          <w:rFonts w:asciiTheme="majorEastAsia" w:eastAsiaTheme="majorEastAsia" w:hAnsiTheme="majorEastAsia"/>
          <w:sz w:val="22"/>
          <w:szCs w:val="22"/>
        </w:rPr>
      </w:pPr>
    </w:p>
    <w:p w14:paraId="6B54FF5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4114B95B" w14:textId="77777777" w:rsidTr="00311D19">
        <w:trPr>
          <w:trHeight w:val="1701"/>
        </w:trPr>
        <w:tc>
          <w:tcPr>
            <w:tcW w:w="9243" w:type="dxa"/>
            <w:tcBorders>
              <w:top w:val="single" w:sz="4" w:space="0" w:color="auto"/>
              <w:bottom w:val="single" w:sz="4" w:space="0" w:color="auto"/>
            </w:tcBorders>
          </w:tcPr>
          <w:p w14:paraId="36D5BF32" w14:textId="77777777" w:rsidR="00A97C27" w:rsidRPr="00222D2F" w:rsidRDefault="00A97C27" w:rsidP="00311D19">
            <w:pPr>
              <w:widowControl/>
              <w:rPr>
                <w:rFonts w:asciiTheme="majorEastAsia" w:eastAsiaTheme="majorEastAsia" w:hAnsiTheme="majorEastAsia"/>
                <w:color w:val="0000FF"/>
                <w:sz w:val="22"/>
                <w:szCs w:val="22"/>
              </w:rPr>
            </w:pPr>
          </w:p>
        </w:tc>
      </w:tr>
    </w:tbl>
    <w:p w14:paraId="5317A9E1"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79C610FC" w14:textId="6329CF05" w:rsidR="00A97C27" w:rsidRPr="0083475E" w:rsidRDefault="00A97C27" w:rsidP="0083475E">
      <w:pPr>
        <w:widowControl/>
        <w:jc w:val="left"/>
        <w:rPr>
          <w:rFonts w:asciiTheme="majorEastAsia" w:eastAsiaTheme="majorEastAsia" w:hAnsiTheme="majorEastAsia" w:hint="eastAsia"/>
          <w:sz w:val="22"/>
          <w:szCs w:val="22"/>
        </w:rPr>
      </w:pPr>
    </w:p>
    <w:sectPr w:rsidR="00A97C27" w:rsidRPr="0083475E"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5E"/>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28</Words>
  <Characters>738</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3-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